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75C8" w14:textId="798131B7" w:rsidR="003A14DF" w:rsidRDefault="00D64F8B" w:rsidP="00331897">
      <w:pPr>
        <w:jc w:val="right"/>
        <w:rPr>
          <w:sz w:val="22"/>
        </w:rPr>
      </w:pPr>
      <w:r w:rsidRPr="00D64F8B">
        <w:rPr>
          <w:rFonts w:hint="eastAsia"/>
          <w:spacing w:val="37"/>
          <w:kern w:val="0"/>
          <w:sz w:val="22"/>
          <w:fitText w:val="1704" w:id="-1800707072"/>
        </w:rPr>
        <w:t>千栄発第</w:t>
      </w:r>
      <w:r w:rsidRPr="00D64F8B">
        <w:rPr>
          <w:rFonts w:hint="eastAsia"/>
          <w:spacing w:val="37"/>
          <w:kern w:val="0"/>
          <w:sz w:val="22"/>
          <w:fitText w:val="1704" w:id="-1800707072"/>
        </w:rPr>
        <w:t>8</w:t>
      </w:r>
      <w:r w:rsidR="003A14DF" w:rsidRPr="00D64F8B">
        <w:rPr>
          <w:rFonts w:hint="eastAsia"/>
          <w:spacing w:val="1"/>
          <w:kern w:val="0"/>
          <w:sz w:val="22"/>
          <w:fitText w:val="1704" w:id="-1800707072"/>
        </w:rPr>
        <w:t>号</w:t>
      </w:r>
    </w:p>
    <w:p w14:paraId="5FFF39F1" w14:textId="62E41C56" w:rsidR="00331897" w:rsidRDefault="00331897" w:rsidP="00331897">
      <w:pPr>
        <w:jc w:val="right"/>
        <w:rPr>
          <w:sz w:val="22"/>
        </w:rPr>
      </w:pPr>
      <w:r>
        <w:rPr>
          <w:rFonts w:hint="eastAsia"/>
          <w:sz w:val="22"/>
        </w:rPr>
        <w:t>202</w:t>
      </w:r>
      <w:r w:rsidR="0063329F">
        <w:rPr>
          <w:rFonts w:hint="eastAsia"/>
          <w:sz w:val="22"/>
        </w:rPr>
        <w:t>1</w:t>
      </w:r>
      <w:r>
        <w:rPr>
          <w:rFonts w:hint="eastAsia"/>
          <w:sz w:val="22"/>
        </w:rPr>
        <w:t>年</w:t>
      </w:r>
      <w:r>
        <w:rPr>
          <w:rFonts w:hint="eastAsia"/>
          <w:sz w:val="22"/>
        </w:rPr>
        <w:t>4</w:t>
      </w:r>
      <w:r>
        <w:rPr>
          <w:rFonts w:hint="eastAsia"/>
          <w:sz w:val="22"/>
        </w:rPr>
        <w:t>月</w:t>
      </w:r>
      <w:r w:rsidR="00D64F8B">
        <w:rPr>
          <w:rFonts w:hint="eastAsia"/>
          <w:sz w:val="22"/>
        </w:rPr>
        <w:t>25</w:t>
      </w:r>
      <w:r>
        <w:rPr>
          <w:rFonts w:hint="eastAsia"/>
          <w:sz w:val="22"/>
        </w:rPr>
        <w:t>日</w:t>
      </w:r>
    </w:p>
    <w:p w14:paraId="5D5ECCE8" w14:textId="7353EF47" w:rsidR="003A14DF" w:rsidRDefault="003A14DF" w:rsidP="00F20FC7">
      <w:pPr>
        <w:ind w:firstLineChars="100" w:firstLine="213"/>
        <w:rPr>
          <w:sz w:val="22"/>
        </w:rPr>
      </w:pPr>
      <w:r>
        <w:rPr>
          <w:rFonts w:hint="eastAsia"/>
          <w:sz w:val="22"/>
        </w:rPr>
        <w:t>会員各位</w:t>
      </w:r>
    </w:p>
    <w:p w14:paraId="18E7D1E0" w14:textId="70500FDA" w:rsidR="00331897" w:rsidRDefault="00331897" w:rsidP="0063329F">
      <w:pPr>
        <w:ind w:firstLineChars="2994" w:firstLine="6382"/>
        <w:rPr>
          <w:sz w:val="22"/>
        </w:rPr>
      </w:pPr>
      <w:r>
        <w:rPr>
          <w:rFonts w:hint="eastAsia"/>
          <w:sz w:val="22"/>
        </w:rPr>
        <w:t>公益社団法人千葉県栄養士会</w:t>
      </w:r>
    </w:p>
    <w:p w14:paraId="7C709419" w14:textId="28058ECE" w:rsidR="0063329F" w:rsidRDefault="00331897" w:rsidP="0063329F">
      <w:pPr>
        <w:ind w:firstLineChars="3161" w:firstLine="6738"/>
        <w:rPr>
          <w:sz w:val="22"/>
        </w:rPr>
      </w:pPr>
      <w:r>
        <w:rPr>
          <w:rFonts w:hint="eastAsia"/>
          <w:sz w:val="22"/>
        </w:rPr>
        <w:t>会　長</w:t>
      </w:r>
      <w:r w:rsidR="0063329F">
        <w:rPr>
          <w:rFonts w:hint="eastAsia"/>
          <w:sz w:val="22"/>
        </w:rPr>
        <w:t xml:space="preserve">　</w:t>
      </w:r>
      <w:r>
        <w:rPr>
          <w:rFonts w:hint="eastAsia"/>
          <w:sz w:val="22"/>
        </w:rPr>
        <w:t xml:space="preserve">　杉﨑幸子</w:t>
      </w:r>
    </w:p>
    <w:p w14:paraId="78615C90" w14:textId="42973468" w:rsidR="00546708" w:rsidRDefault="00FB428C" w:rsidP="007C09AC">
      <w:pPr>
        <w:ind w:firstLineChars="3261" w:firstLine="6951"/>
        <w:rPr>
          <w:sz w:val="22"/>
        </w:rPr>
      </w:pPr>
      <w:r>
        <w:rPr>
          <w:rFonts w:hint="eastAsia"/>
          <w:sz w:val="22"/>
        </w:rPr>
        <w:t>（公印省略）</w:t>
      </w:r>
    </w:p>
    <w:p w14:paraId="156D21CE" w14:textId="1DFE7A91" w:rsidR="006A658F" w:rsidRDefault="006A658F">
      <w:pPr>
        <w:rPr>
          <w:sz w:val="22"/>
        </w:rPr>
      </w:pPr>
    </w:p>
    <w:p w14:paraId="21F06B0E" w14:textId="7A3F7178" w:rsidR="006B640D" w:rsidRPr="00720C30" w:rsidRDefault="006B640D" w:rsidP="007C09AC">
      <w:pPr>
        <w:jc w:val="center"/>
        <w:rPr>
          <w:sz w:val="22"/>
        </w:rPr>
      </w:pPr>
      <w:r w:rsidRPr="006B640D">
        <w:rPr>
          <w:rFonts w:hint="eastAsia"/>
          <w:sz w:val="22"/>
        </w:rPr>
        <w:t>20</w:t>
      </w:r>
      <w:r w:rsidR="00713E76">
        <w:rPr>
          <w:rFonts w:hint="eastAsia"/>
          <w:sz w:val="22"/>
        </w:rPr>
        <w:t>21</w:t>
      </w:r>
      <w:r w:rsidRPr="006B640D">
        <w:rPr>
          <w:rFonts w:hint="eastAsia"/>
          <w:sz w:val="22"/>
        </w:rPr>
        <w:t>年度（令和</w:t>
      </w:r>
      <w:r w:rsidR="00713E76">
        <w:rPr>
          <w:rFonts w:hint="eastAsia"/>
          <w:sz w:val="22"/>
        </w:rPr>
        <w:t>3</w:t>
      </w:r>
      <w:r w:rsidRPr="006B640D">
        <w:rPr>
          <w:rFonts w:hint="eastAsia"/>
          <w:sz w:val="22"/>
        </w:rPr>
        <w:t>年）第</w:t>
      </w:r>
      <w:r w:rsidR="00713E76">
        <w:rPr>
          <w:rFonts w:hint="eastAsia"/>
          <w:sz w:val="22"/>
        </w:rPr>
        <w:t>10</w:t>
      </w:r>
      <w:r w:rsidRPr="006B640D">
        <w:rPr>
          <w:rFonts w:hint="eastAsia"/>
          <w:sz w:val="22"/>
        </w:rPr>
        <w:t>回定時総会の</w:t>
      </w:r>
      <w:r w:rsidR="00DB5696" w:rsidRPr="00720C30">
        <w:rPr>
          <w:rFonts w:hint="eastAsia"/>
          <w:sz w:val="22"/>
        </w:rPr>
        <w:t>書面</w:t>
      </w:r>
      <w:r w:rsidR="00713E76" w:rsidRPr="00720C30">
        <w:rPr>
          <w:rFonts w:hint="eastAsia"/>
          <w:sz w:val="22"/>
        </w:rPr>
        <w:t>に</w:t>
      </w:r>
      <w:r w:rsidR="005837B3" w:rsidRPr="00720C30">
        <w:rPr>
          <w:rFonts w:hint="eastAsia"/>
          <w:sz w:val="22"/>
        </w:rPr>
        <w:t>よる開催に</w:t>
      </w:r>
      <w:r w:rsidR="00713E76" w:rsidRPr="00720C30">
        <w:rPr>
          <w:rFonts w:hint="eastAsia"/>
          <w:sz w:val="22"/>
        </w:rPr>
        <w:t>ついて</w:t>
      </w:r>
    </w:p>
    <w:p w14:paraId="1215C50E" w14:textId="1340C232" w:rsidR="002F7FAC" w:rsidRDefault="002F7FAC" w:rsidP="007C09AC">
      <w:pPr>
        <w:jc w:val="center"/>
        <w:rPr>
          <w:sz w:val="22"/>
        </w:rPr>
      </w:pPr>
    </w:p>
    <w:p w14:paraId="1F47C0EB" w14:textId="3F287FE7" w:rsidR="00FB428C" w:rsidRDefault="00E60A78">
      <w:pPr>
        <w:rPr>
          <w:sz w:val="22"/>
        </w:rPr>
      </w:pPr>
      <w:r>
        <w:rPr>
          <w:rFonts w:hint="eastAsia"/>
          <w:sz w:val="22"/>
        </w:rPr>
        <w:t xml:space="preserve">　本会</w:t>
      </w:r>
      <w:r w:rsidR="00546708">
        <w:rPr>
          <w:rFonts w:hint="eastAsia"/>
          <w:sz w:val="22"/>
        </w:rPr>
        <w:t>事業の執行については、日頃より会員皆様の</w:t>
      </w:r>
      <w:r w:rsidR="00FB428C">
        <w:rPr>
          <w:rFonts w:hint="eastAsia"/>
          <w:sz w:val="22"/>
        </w:rPr>
        <w:t>ご協力</w:t>
      </w:r>
      <w:r w:rsidR="00546708">
        <w:rPr>
          <w:rFonts w:hint="eastAsia"/>
          <w:sz w:val="22"/>
        </w:rPr>
        <w:t>を</w:t>
      </w:r>
      <w:r w:rsidR="00FB428C">
        <w:rPr>
          <w:rFonts w:hint="eastAsia"/>
          <w:sz w:val="22"/>
        </w:rPr>
        <w:t>いただき厚く御礼申し上げます。</w:t>
      </w:r>
    </w:p>
    <w:p w14:paraId="1EC0C021" w14:textId="6ADA991A" w:rsidR="003A14DF" w:rsidRDefault="006B640D" w:rsidP="006B640D">
      <w:pPr>
        <w:rPr>
          <w:sz w:val="22"/>
        </w:rPr>
      </w:pPr>
      <w:r>
        <w:rPr>
          <w:rFonts w:hint="eastAsia"/>
          <w:sz w:val="22"/>
        </w:rPr>
        <w:t xml:space="preserve">　新型コロナウィルスの感染</w:t>
      </w:r>
      <w:r w:rsidR="00546708">
        <w:rPr>
          <w:rFonts w:hint="eastAsia"/>
          <w:sz w:val="22"/>
        </w:rPr>
        <w:t>は依然</w:t>
      </w:r>
      <w:r w:rsidR="00713E76">
        <w:rPr>
          <w:rFonts w:hint="eastAsia"/>
          <w:sz w:val="22"/>
        </w:rPr>
        <w:t>収束の見通しが</w:t>
      </w:r>
      <w:r w:rsidR="003A14DF">
        <w:rPr>
          <w:rFonts w:hint="eastAsia"/>
          <w:sz w:val="22"/>
        </w:rPr>
        <w:t>立たない状況で</w:t>
      </w:r>
      <w:r w:rsidR="00713E76">
        <w:rPr>
          <w:rFonts w:hint="eastAsia"/>
          <w:sz w:val="22"/>
        </w:rPr>
        <w:t>、変異種によ</w:t>
      </w:r>
      <w:r w:rsidR="00546708">
        <w:rPr>
          <w:rFonts w:hint="eastAsia"/>
          <w:sz w:val="22"/>
        </w:rPr>
        <w:t>り</w:t>
      </w:r>
      <w:r w:rsidR="00713E76">
        <w:rPr>
          <w:rFonts w:hint="eastAsia"/>
          <w:sz w:val="22"/>
        </w:rPr>
        <w:t>第</w:t>
      </w:r>
      <w:r w:rsidR="00713E76">
        <w:rPr>
          <w:rFonts w:hint="eastAsia"/>
          <w:sz w:val="22"/>
        </w:rPr>
        <w:t>4</w:t>
      </w:r>
      <w:r w:rsidR="00713E76">
        <w:rPr>
          <w:rFonts w:hint="eastAsia"/>
          <w:sz w:val="22"/>
        </w:rPr>
        <w:t>波が心配されていま</w:t>
      </w:r>
      <w:r w:rsidR="003A14DF">
        <w:rPr>
          <w:rFonts w:hint="eastAsia"/>
          <w:sz w:val="22"/>
        </w:rPr>
        <w:t>す。</w:t>
      </w:r>
    </w:p>
    <w:p w14:paraId="639773C6" w14:textId="669D1BD8" w:rsidR="008476A4" w:rsidRDefault="00DB5696" w:rsidP="008476A4">
      <w:pPr>
        <w:ind w:firstLineChars="100" w:firstLine="213"/>
        <w:rPr>
          <w:sz w:val="22"/>
        </w:rPr>
      </w:pPr>
      <w:r>
        <w:rPr>
          <w:rFonts w:hint="eastAsia"/>
          <w:sz w:val="22"/>
        </w:rPr>
        <w:t>定時総会は、</w:t>
      </w:r>
      <w:r w:rsidR="00247422">
        <w:rPr>
          <w:rFonts w:hint="eastAsia"/>
          <w:sz w:val="22"/>
        </w:rPr>
        <w:t>議事録署名人選出、</w:t>
      </w:r>
      <w:r>
        <w:rPr>
          <w:rFonts w:hint="eastAsia"/>
          <w:sz w:val="22"/>
        </w:rPr>
        <w:t>事業報告・収支決算</w:t>
      </w:r>
      <w:r w:rsidR="00247422">
        <w:rPr>
          <w:rFonts w:hint="eastAsia"/>
          <w:sz w:val="22"/>
        </w:rPr>
        <w:t>報告・</w:t>
      </w:r>
      <w:r>
        <w:rPr>
          <w:rFonts w:hint="eastAsia"/>
          <w:sz w:val="22"/>
        </w:rPr>
        <w:t>監査報告、事業計画・収支予算</w:t>
      </w:r>
      <w:r w:rsidR="00247422">
        <w:rPr>
          <w:rFonts w:hint="eastAsia"/>
          <w:sz w:val="22"/>
        </w:rPr>
        <w:t>報告など、</w:t>
      </w:r>
      <w:r w:rsidR="009C5832">
        <w:rPr>
          <w:rFonts w:hint="eastAsia"/>
          <w:sz w:val="22"/>
        </w:rPr>
        <w:t>全会員が出席できる</w:t>
      </w:r>
      <w:r w:rsidR="008476A4">
        <w:rPr>
          <w:rFonts w:hint="eastAsia"/>
          <w:sz w:val="22"/>
        </w:rPr>
        <w:t>年</w:t>
      </w:r>
      <w:r w:rsidR="008476A4">
        <w:rPr>
          <w:rFonts w:hint="eastAsia"/>
          <w:sz w:val="22"/>
        </w:rPr>
        <w:t>1</w:t>
      </w:r>
      <w:r w:rsidR="008476A4">
        <w:rPr>
          <w:rFonts w:hint="eastAsia"/>
          <w:sz w:val="22"/>
        </w:rPr>
        <w:t>回の重要な会議です。</w:t>
      </w:r>
    </w:p>
    <w:p w14:paraId="44415F33" w14:textId="17E43D3C" w:rsidR="006B640D" w:rsidRDefault="00247422" w:rsidP="003A14DF">
      <w:pPr>
        <w:ind w:firstLineChars="100" w:firstLine="213"/>
        <w:rPr>
          <w:sz w:val="22"/>
        </w:rPr>
      </w:pPr>
      <w:r>
        <w:rPr>
          <w:rFonts w:hint="eastAsia"/>
          <w:sz w:val="22"/>
        </w:rPr>
        <w:t>今年度の総会</w:t>
      </w:r>
      <w:r w:rsidR="00546708">
        <w:rPr>
          <w:rFonts w:hint="eastAsia"/>
          <w:sz w:val="22"/>
        </w:rPr>
        <w:t>は</w:t>
      </w:r>
      <w:r w:rsidR="005837B3">
        <w:rPr>
          <w:rFonts w:hint="eastAsia"/>
          <w:sz w:val="22"/>
        </w:rPr>
        <w:t>下記により</w:t>
      </w:r>
      <w:r w:rsidR="006B640D">
        <w:rPr>
          <w:rFonts w:hint="eastAsia"/>
          <w:sz w:val="22"/>
        </w:rPr>
        <w:t>5</w:t>
      </w:r>
      <w:r w:rsidR="006B640D">
        <w:rPr>
          <w:rFonts w:hint="eastAsia"/>
          <w:sz w:val="22"/>
        </w:rPr>
        <w:t>月</w:t>
      </w:r>
      <w:r w:rsidR="008969FC">
        <w:rPr>
          <w:rFonts w:hint="eastAsia"/>
          <w:sz w:val="22"/>
        </w:rPr>
        <w:t>29</w:t>
      </w:r>
      <w:r w:rsidR="00546708">
        <w:rPr>
          <w:rFonts w:hint="eastAsia"/>
          <w:sz w:val="22"/>
        </w:rPr>
        <w:t>日（土）に</w:t>
      </w:r>
      <w:r w:rsidR="006B640D">
        <w:rPr>
          <w:rFonts w:hint="eastAsia"/>
          <w:sz w:val="22"/>
        </w:rPr>
        <w:t>開催</w:t>
      </w:r>
      <w:r w:rsidR="00243423">
        <w:rPr>
          <w:rFonts w:hint="eastAsia"/>
          <w:sz w:val="22"/>
        </w:rPr>
        <w:t>する予定ですが、</w:t>
      </w:r>
      <w:r w:rsidR="008476A4">
        <w:rPr>
          <w:rFonts w:hint="eastAsia"/>
          <w:sz w:val="22"/>
        </w:rPr>
        <w:t>新型コロナウィルスの感染が拡大している</w:t>
      </w:r>
      <w:r w:rsidR="00546708">
        <w:rPr>
          <w:rFonts w:hint="eastAsia"/>
          <w:sz w:val="22"/>
        </w:rPr>
        <w:t>このような状況のため</w:t>
      </w:r>
      <w:r w:rsidR="008969FC">
        <w:rPr>
          <w:rFonts w:hint="eastAsia"/>
          <w:sz w:val="22"/>
        </w:rPr>
        <w:t>、</w:t>
      </w:r>
      <w:r w:rsidR="00243423">
        <w:rPr>
          <w:rFonts w:hint="eastAsia"/>
          <w:sz w:val="22"/>
        </w:rPr>
        <w:t>集合型ではなく</w:t>
      </w:r>
      <w:r w:rsidR="008969FC">
        <w:rPr>
          <w:rFonts w:hint="eastAsia"/>
          <w:sz w:val="22"/>
        </w:rPr>
        <w:t>書面開催といたします</w:t>
      </w:r>
      <w:r w:rsidR="00297DF5">
        <w:rPr>
          <w:rFonts w:hint="eastAsia"/>
          <w:sz w:val="22"/>
        </w:rPr>
        <w:t>。</w:t>
      </w:r>
    </w:p>
    <w:p w14:paraId="1FBF325F" w14:textId="7258804E" w:rsidR="00546708" w:rsidRDefault="00297DF5" w:rsidP="006B640D">
      <w:pPr>
        <w:rPr>
          <w:sz w:val="22"/>
        </w:rPr>
      </w:pPr>
      <w:r>
        <w:rPr>
          <w:rFonts w:hint="eastAsia"/>
          <w:sz w:val="22"/>
        </w:rPr>
        <w:t xml:space="preserve">　</w:t>
      </w:r>
      <w:r w:rsidR="00546708" w:rsidRPr="00455DC8">
        <w:rPr>
          <w:rFonts w:hint="eastAsia"/>
          <w:sz w:val="22"/>
        </w:rPr>
        <w:t>総会</w:t>
      </w:r>
      <w:r w:rsidR="00715A87" w:rsidRPr="00455DC8">
        <w:rPr>
          <w:rFonts w:hint="eastAsia"/>
          <w:sz w:val="22"/>
        </w:rPr>
        <w:t>は</w:t>
      </w:r>
      <w:r w:rsidR="004F4885" w:rsidRPr="00455DC8">
        <w:rPr>
          <w:rFonts w:hint="eastAsia"/>
          <w:sz w:val="22"/>
        </w:rPr>
        <w:t>千葉県栄養士会事務所から</w:t>
      </w:r>
      <w:r w:rsidR="004F4885" w:rsidRPr="00455DC8">
        <w:rPr>
          <w:sz w:val="22"/>
        </w:rPr>
        <w:t>Zoom</w:t>
      </w:r>
      <w:r w:rsidR="00715A87" w:rsidRPr="00455DC8">
        <w:rPr>
          <w:rFonts w:hint="eastAsia"/>
          <w:sz w:val="22"/>
        </w:rPr>
        <w:t>で</w:t>
      </w:r>
      <w:r w:rsidR="004F4885" w:rsidRPr="00455DC8">
        <w:rPr>
          <w:sz w:val="22"/>
        </w:rPr>
        <w:t>配信</w:t>
      </w:r>
      <w:r w:rsidR="008969FC" w:rsidRPr="00455DC8">
        <w:rPr>
          <w:rFonts w:hint="eastAsia"/>
          <w:sz w:val="22"/>
        </w:rPr>
        <w:t>いたします。</w:t>
      </w:r>
      <w:r w:rsidR="006A658F" w:rsidRPr="00720C30">
        <w:rPr>
          <w:rFonts w:hint="eastAsia"/>
          <w:sz w:val="22"/>
        </w:rPr>
        <w:t>本</w:t>
      </w:r>
      <w:r w:rsidR="006A658F">
        <w:rPr>
          <w:rFonts w:hint="eastAsia"/>
          <w:sz w:val="22"/>
        </w:rPr>
        <w:t>会</w:t>
      </w:r>
      <w:r w:rsidR="006A658F">
        <w:rPr>
          <w:rFonts w:hint="eastAsia"/>
          <w:sz w:val="22"/>
        </w:rPr>
        <w:t>HP</w:t>
      </w:r>
      <w:r w:rsidR="006A658F">
        <w:rPr>
          <w:rFonts w:hint="eastAsia"/>
          <w:sz w:val="22"/>
        </w:rPr>
        <w:t>の会員専</w:t>
      </w:r>
      <w:r w:rsidR="006A658F" w:rsidRPr="00720C30">
        <w:rPr>
          <w:rFonts w:hint="eastAsia"/>
          <w:sz w:val="22"/>
        </w:rPr>
        <w:t>用</w:t>
      </w:r>
      <w:r w:rsidR="000C0408" w:rsidRPr="00720C30">
        <w:rPr>
          <w:rFonts w:hint="eastAsia"/>
          <w:sz w:val="22"/>
        </w:rPr>
        <w:t>コンテンツ</w:t>
      </w:r>
      <w:r w:rsidR="006A658F" w:rsidRPr="00720C30">
        <w:rPr>
          <w:rFonts w:hint="eastAsia"/>
          <w:sz w:val="22"/>
        </w:rPr>
        <w:t>に</w:t>
      </w:r>
      <w:r w:rsidR="006A658F">
        <w:rPr>
          <w:rFonts w:hint="eastAsia"/>
          <w:sz w:val="22"/>
        </w:rPr>
        <w:t>記載の</w:t>
      </w:r>
      <w:r w:rsidR="000B652A">
        <w:rPr>
          <w:rFonts w:hint="eastAsia"/>
          <w:sz w:val="22"/>
        </w:rPr>
        <w:t>URL</w:t>
      </w:r>
      <w:r w:rsidR="000C0408" w:rsidRPr="00720C30">
        <w:rPr>
          <w:rFonts w:hint="eastAsia"/>
          <w:sz w:val="22"/>
        </w:rPr>
        <w:t>から</w:t>
      </w:r>
      <w:r w:rsidR="00F7096B">
        <w:rPr>
          <w:rFonts w:hint="eastAsia"/>
          <w:sz w:val="22"/>
        </w:rPr>
        <w:t>Zoom</w:t>
      </w:r>
      <w:r w:rsidR="00F7096B">
        <w:rPr>
          <w:rFonts w:hint="eastAsia"/>
          <w:sz w:val="22"/>
        </w:rPr>
        <w:t>で</w:t>
      </w:r>
      <w:r w:rsidR="00243423">
        <w:rPr>
          <w:rFonts w:hint="eastAsia"/>
          <w:sz w:val="22"/>
        </w:rPr>
        <w:t>総会に</w:t>
      </w:r>
      <w:r w:rsidR="000B652A">
        <w:rPr>
          <w:rFonts w:hint="eastAsia"/>
          <w:sz w:val="22"/>
        </w:rPr>
        <w:t>参加できます。</w:t>
      </w:r>
    </w:p>
    <w:p w14:paraId="7136334D" w14:textId="47A06B61" w:rsidR="00197FB1" w:rsidRDefault="008969FC" w:rsidP="007C09AC">
      <w:pPr>
        <w:ind w:firstLineChars="100" w:firstLine="213"/>
        <w:rPr>
          <w:sz w:val="22"/>
        </w:rPr>
      </w:pPr>
      <w:r>
        <w:rPr>
          <w:rFonts w:hint="eastAsia"/>
          <w:sz w:val="22"/>
        </w:rPr>
        <w:t>総会議事・特別講演</w:t>
      </w:r>
      <w:r w:rsidR="00546708">
        <w:rPr>
          <w:rFonts w:hint="eastAsia"/>
          <w:sz w:val="22"/>
        </w:rPr>
        <w:t>を行ない、</w:t>
      </w:r>
      <w:r>
        <w:rPr>
          <w:rFonts w:hint="eastAsia"/>
          <w:sz w:val="22"/>
        </w:rPr>
        <w:t>協賛会員の商品展示は中止とします。会員は</w:t>
      </w:r>
      <w:r w:rsidR="00297DF5">
        <w:rPr>
          <w:rFonts w:hint="eastAsia"/>
          <w:sz w:val="22"/>
        </w:rPr>
        <w:t>各議案について</w:t>
      </w:r>
      <w:r w:rsidR="003A14DF">
        <w:rPr>
          <w:rFonts w:hint="eastAsia"/>
          <w:sz w:val="22"/>
        </w:rPr>
        <w:t>会員一人一人が</w:t>
      </w:r>
      <w:r w:rsidR="00297DF5">
        <w:rPr>
          <w:rFonts w:hint="eastAsia"/>
          <w:sz w:val="22"/>
        </w:rPr>
        <w:t>議決権行使書で議決権</w:t>
      </w:r>
      <w:r w:rsidR="00057070">
        <w:rPr>
          <w:rFonts w:hint="eastAsia"/>
          <w:sz w:val="22"/>
        </w:rPr>
        <w:t>行使を行うか、または</w:t>
      </w:r>
      <w:r w:rsidR="009C5832">
        <w:rPr>
          <w:rFonts w:hint="eastAsia"/>
          <w:sz w:val="22"/>
        </w:rPr>
        <w:t>議長</w:t>
      </w:r>
      <w:r w:rsidR="00057070">
        <w:rPr>
          <w:rFonts w:hint="eastAsia"/>
          <w:sz w:val="22"/>
        </w:rPr>
        <w:t>に委任する委任状のどちらか</w:t>
      </w:r>
      <w:r>
        <w:rPr>
          <w:rFonts w:hint="eastAsia"/>
          <w:sz w:val="22"/>
        </w:rPr>
        <w:t>を同封のハガキで</w:t>
      </w:r>
      <w:r w:rsidR="00057070">
        <w:rPr>
          <w:rFonts w:hint="eastAsia"/>
          <w:sz w:val="22"/>
        </w:rPr>
        <w:t>提出</w:t>
      </w:r>
      <w:r w:rsidR="008476A4">
        <w:rPr>
          <w:rFonts w:hint="eastAsia"/>
          <w:sz w:val="22"/>
        </w:rPr>
        <w:t>することで</w:t>
      </w:r>
      <w:r w:rsidR="00057070">
        <w:rPr>
          <w:rFonts w:hint="eastAsia"/>
          <w:sz w:val="22"/>
        </w:rPr>
        <w:t>総会</w:t>
      </w:r>
      <w:r>
        <w:rPr>
          <w:rFonts w:hint="eastAsia"/>
          <w:sz w:val="22"/>
        </w:rPr>
        <w:t>に参加</w:t>
      </w:r>
      <w:r w:rsidR="00FB428C">
        <w:rPr>
          <w:rFonts w:hint="eastAsia"/>
          <w:sz w:val="22"/>
        </w:rPr>
        <w:t>し</w:t>
      </w:r>
      <w:r w:rsidR="00546708">
        <w:rPr>
          <w:rFonts w:hint="eastAsia"/>
          <w:sz w:val="22"/>
        </w:rPr>
        <w:t>ます。</w:t>
      </w:r>
      <w:r w:rsidR="00057070">
        <w:rPr>
          <w:rFonts w:hint="eastAsia"/>
          <w:sz w:val="22"/>
        </w:rPr>
        <w:t>総会の成立</w:t>
      </w:r>
      <w:r w:rsidR="003A14DF">
        <w:rPr>
          <w:rFonts w:hint="eastAsia"/>
          <w:sz w:val="22"/>
        </w:rPr>
        <w:t>に</w:t>
      </w:r>
      <w:r w:rsidR="00057070">
        <w:rPr>
          <w:rFonts w:hint="eastAsia"/>
          <w:sz w:val="22"/>
        </w:rPr>
        <w:t>は定款第</w:t>
      </w:r>
      <w:r w:rsidR="009C5832">
        <w:rPr>
          <w:rFonts w:hint="eastAsia"/>
          <w:sz w:val="22"/>
        </w:rPr>
        <w:t>18</w:t>
      </w:r>
      <w:r w:rsidR="00057070">
        <w:rPr>
          <w:rFonts w:hint="eastAsia"/>
          <w:sz w:val="22"/>
        </w:rPr>
        <w:t>条により会員の過半数の</w:t>
      </w:r>
      <w:r w:rsidR="009C5832">
        <w:rPr>
          <w:rFonts w:hint="eastAsia"/>
          <w:sz w:val="22"/>
        </w:rPr>
        <w:t>出席</w:t>
      </w:r>
      <w:r w:rsidR="003A14DF">
        <w:rPr>
          <w:rFonts w:hint="eastAsia"/>
          <w:sz w:val="22"/>
        </w:rPr>
        <w:t>が必要です。</w:t>
      </w:r>
      <w:r>
        <w:rPr>
          <w:rFonts w:hint="eastAsia"/>
          <w:sz w:val="22"/>
        </w:rPr>
        <w:t>必ず</w:t>
      </w:r>
      <w:r w:rsidR="00C97DB0">
        <w:rPr>
          <w:rFonts w:hint="eastAsia"/>
          <w:sz w:val="22"/>
        </w:rPr>
        <w:t>議決権行使書または委任状の提出をお願いします。</w:t>
      </w:r>
    </w:p>
    <w:p w14:paraId="6E88AA00" w14:textId="027CDC8C" w:rsidR="002F7FAC" w:rsidRDefault="005837B3" w:rsidP="00197FB1">
      <w:pPr>
        <w:ind w:firstLineChars="100" w:firstLine="213"/>
        <w:rPr>
          <w:sz w:val="22"/>
        </w:rPr>
      </w:pPr>
      <w:r>
        <w:rPr>
          <w:sz w:val="22"/>
        </w:rPr>
        <w:t xml:space="preserve">　</w:t>
      </w:r>
    </w:p>
    <w:p w14:paraId="2A0DEE6E" w14:textId="016882AA" w:rsidR="005837B3" w:rsidRDefault="005837B3" w:rsidP="005837B3">
      <w:pPr>
        <w:ind w:firstLineChars="100" w:firstLine="213"/>
        <w:jc w:val="center"/>
        <w:rPr>
          <w:sz w:val="22"/>
        </w:rPr>
      </w:pPr>
      <w:r>
        <w:rPr>
          <w:sz w:val="22"/>
        </w:rPr>
        <w:t>記</w:t>
      </w:r>
    </w:p>
    <w:p w14:paraId="7380BE4F" w14:textId="77777777" w:rsidR="005837B3" w:rsidRDefault="005837B3" w:rsidP="00197FB1">
      <w:pPr>
        <w:ind w:firstLineChars="100" w:firstLine="213"/>
        <w:rPr>
          <w:sz w:val="22"/>
        </w:rPr>
      </w:pPr>
    </w:p>
    <w:p w14:paraId="2D11E06D" w14:textId="1938A9C2" w:rsidR="005837B3" w:rsidRDefault="005837B3" w:rsidP="00197FB1">
      <w:pPr>
        <w:ind w:firstLineChars="100" w:firstLine="213"/>
        <w:rPr>
          <w:sz w:val="22"/>
        </w:rPr>
      </w:pPr>
      <w:r>
        <w:rPr>
          <w:sz w:val="22"/>
        </w:rPr>
        <w:t>日　時：</w:t>
      </w:r>
      <w:r>
        <w:rPr>
          <w:sz w:val="22"/>
        </w:rPr>
        <w:t>2021</w:t>
      </w:r>
      <w:r>
        <w:rPr>
          <w:sz w:val="22"/>
        </w:rPr>
        <w:t>年</w:t>
      </w:r>
      <w:r>
        <w:rPr>
          <w:sz w:val="22"/>
        </w:rPr>
        <w:t>5</w:t>
      </w:r>
      <w:r>
        <w:rPr>
          <w:sz w:val="22"/>
        </w:rPr>
        <w:t>月</w:t>
      </w:r>
      <w:r>
        <w:rPr>
          <w:sz w:val="22"/>
        </w:rPr>
        <w:t>29</w:t>
      </w:r>
      <w:r>
        <w:rPr>
          <w:sz w:val="22"/>
        </w:rPr>
        <w:t xml:space="preserve">日（土）　</w:t>
      </w:r>
      <w:r>
        <w:rPr>
          <w:sz w:val="22"/>
        </w:rPr>
        <w:t>10</w:t>
      </w:r>
      <w:r>
        <w:rPr>
          <w:sz w:val="22"/>
        </w:rPr>
        <w:t>時～</w:t>
      </w:r>
      <w:r>
        <w:rPr>
          <w:sz w:val="22"/>
        </w:rPr>
        <w:t>12</w:t>
      </w:r>
      <w:r>
        <w:rPr>
          <w:sz w:val="22"/>
        </w:rPr>
        <w:t>時</w:t>
      </w:r>
    </w:p>
    <w:p w14:paraId="21DB75AA" w14:textId="5A03435F" w:rsidR="005837B3" w:rsidRPr="005837B3" w:rsidRDefault="005837B3" w:rsidP="00197FB1">
      <w:pPr>
        <w:ind w:firstLineChars="100" w:firstLine="213"/>
        <w:rPr>
          <w:sz w:val="22"/>
        </w:rPr>
      </w:pPr>
      <w:r>
        <w:rPr>
          <w:sz w:val="22"/>
        </w:rPr>
        <w:t>場　所：千葉県栄養士会事務所</w:t>
      </w:r>
    </w:p>
    <w:p w14:paraId="7B3DB9D8" w14:textId="1D6D93A0" w:rsidR="005837B3" w:rsidRDefault="005837B3" w:rsidP="00197FB1">
      <w:pPr>
        <w:ind w:firstLineChars="100" w:firstLine="213"/>
        <w:rPr>
          <w:sz w:val="22"/>
        </w:rPr>
      </w:pPr>
      <w:r>
        <w:rPr>
          <w:sz w:val="22"/>
        </w:rPr>
        <w:t>内　容：</w:t>
      </w:r>
      <w:r>
        <w:rPr>
          <w:sz w:val="22"/>
        </w:rPr>
        <w:t>2021</w:t>
      </w:r>
      <w:r>
        <w:rPr>
          <w:sz w:val="22"/>
        </w:rPr>
        <w:t>年度（公社）千葉県栄養士会定時総会</w:t>
      </w:r>
      <w:r w:rsidR="00132E08">
        <w:rPr>
          <w:sz w:val="22"/>
        </w:rPr>
        <w:t>（</w:t>
      </w:r>
      <w:r w:rsidR="00132E08">
        <w:rPr>
          <w:sz w:val="22"/>
        </w:rPr>
        <w:t>Zoom</w:t>
      </w:r>
      <w:r w:rsidR="00132E08">
        <w:rPr>
          <w:sz w:val="22"/>
        </w:rPr>
        <w:t>による</w:t>
      </w:r>
      <w:r w:rsidR="00132E08">
        <w:rPr>
          <w:rFonts w:hint="eastAsia"/>
          <w:sz w:val="22"/>
        </w:rPr>
        <w:t>Li</w:t>
      </w:r>
      <w:r w:rsidR="00132E08">
        <w:rPr>
          <w:sz w:val="22"/>
        </w:rPr>
        <w:t>ve</w:t>
      </w:r>
      <w:r w:rsidR="00132E08">
        <w:rPr>
          <w:sz w:val="22"/>
        </w:rPr>
        <w:t>配信）</w:t>
      </w:r>
    </w:p>
    <w:p w14:paraId="0B92C9AB" w14:textId="477A69E5" w:rsidR="005837B3" w:rsidRDefault="005837B3" w:rsidP="00197FB1">
      <w:pPr>
        <w:ind w:firstLineChars="100" w:firstLine="213"/>
        <w:rPr>
          <w:sz w:val="22"/>
        </w:rPr>
      </w:pPr>
      <w:r>
        <w:rPr>
          <w:sz w:val="22"/>
        </w:rPr>
        <w:t xml:space="preserve">　　　　議題　第１号議案　議事録署名人選出の件</w:t>
      </w:r>
    </w:p>
    <w:p w14:paraId="3E3D52CE" w14:textId="74F3E037" w:rsidR="005837B3" w:rsidRDefault="005837B3" w:rsidP="00197FB1">
      <w:pPr>
        <w:ind w:firstLineChars="100" w:firstLine="213"/>
        <w:rPr>
          <w:sz w:val="22"/>
        </w:rPr>
      </w:pPr>
      <w:r>
        <w:rPr>
          <w:sz w:val="22"/>
        </w:rPr>
        <w:t xml:space="preserve">　　　　　　　第</w:t>
      </w:r>
      <w:r>
        <w:rPr>
          <w:sz w:val="22"/>
        </w:rPr>
        <w:t>2</w:t>
      </w:r>
      <w:r>
        <w:rPr>
          <w:sz w:val="22"/>
        </w:rPr>
        <w:t xml:space="preserve">号議案　</w:t>
      </w:r>
      <w:r>
        <w:rPr>
          <w:sz w:val="22"/>
        </w:rPr>
        <w:t>2020</w:t>
      </w:r>
      <w:r w:rsidR="00657E91">
        <w:rPr>
          <w:sz w:val="22"/>
        </w:rPr>
        <w:t>年度事業報告および収支決算報告並びに監査報告承認の件</w:t>
      </w:r>
    </w:p>
    <w:p w14:paraId="06D06BEC" w14:textId="614A482C" w:rsidR="00132E08" w:rsidRDefault="00132E08" w:rsidP="00132E08">
      <w:pPr>
        <w:ind w:firstLineChars="100" w:firstLine="213"/>
        <w:rPr>
          <w:sz w:val="22"/>
        </w:rPr>
      </w:pPr>
      <w:r>
        <w:rPr>
          <w:sz w:val="22"/>
        </w:rPr>
        <w:t xml:space="preserve">　　　　　　　報告事項　　</w:t>
      </w:r>
      <w:r>
        <w:rPr>
          <w:sz w:val="22"/>
        </w:rPr>
        <w:t>2021</w:t>
      </w:r>
      <w:r>
        <w:rPr>
          <w:sz w:val="22"/>
        </w:rPr>
        <w:t>年度事業計画および収支予算報告の件</w:t>
      </w:r>
    </w:p>
    <w:p w14:paraId="28635C15" w14:textId="77777777" w:rsidR="00132E08" w:rsidRDefault="00657E91" w:rsidP="00132E08">
      <w:pPr>
        <w:ind w:firstLineChars="100" w:firstLine="213"/>
        <w:rPr>
          <w:sz w:val="22"/>
        </w:rPr>
      </w:pPr>
      <w:r>
        <w:rPr>
          <w:sz w:val="22"/>
        </w:rPr>
        <w:t xml:space="preserve">　　　　　　　第</w:t>
      </w:r>
      <w:r>
        <w:rPr>
          <w:sz w:val="22"/>
        </w:rPr>
        <w:t>3</w:t>
      </w:r>
      <w:r>
        <w:rPr>
          <w:sz w:val="22"/>
        </w:rPr>
        <w:t xml:space="preserve">号議案　</w:t>
      </w:r>
      <w:r w:rsidR="00132E08" w:rsidRPr="002130F9">
        <w:rPr>
          <w:rFonts w:hint="eastAsia"/>
          <w:sz w:val="22"/>
        </w:rPr>
        <w:t>組織事業強化中長期計画（</w:t>
      </w:r>
      <w:r w:rsidR="00132E08" w:rsidRPr="002130F9">
        <w:rPr>
          <w:rFonts w:hint="eastAsia"/>
          <w:sz w:val="22"/>
        </w:rPr>
        <w:t>2021</w:t>
      </w:r>
      <w:r w:rsidR="00132E08" w:rsidRPr="002130F9">
        <w:rPr>
          <w:rFonts w:hint="eastAsia"/>
          <w:sz w:val="22"/>
        </w:rPr>
        <w:t>作成）承認の件</w:t>
      </w:r>
    </w:p>
    <w:p w14:paraId="124AC31D" w14:textId="77777777" w:rsidR="005837B3" w:rsidRDefault="005837B3" w:rsidP="00197FB1">
      <w:pPr>
        <w:ind w:firstLineChars="100" w:firstLine="213"/>
        <w:rPr>
          <w:sz w:val="22"/>
        </w:rPr>
      </w:pPr>
    </w:p>
    <w:p w14:paraId="475AFE5E" w14:textId="6A82CA4B" w:rsidR="008476A4" w:rsidRPr="009C5832" w:rsidRDefault="008476A4" w:rsidP="00254380">
      <w:pPr>
        <w:rPr>
          <w:b/>
          <w:sz w:val="22"/>
        </w:rPr>
      </w:pPr>
      <w:r w:rsidRPr="009C5832">
        <w:rPr>
          <w:rFonts w:hint="eastAsia"/>
          <w:b/>
          <w:sz w:val="22"/>
        </w:rPr>
        <w:t>定時総会書面開催の根拠</w:t>
      </w:r>
      <w:r w:rsidR="0098194B" w:rsidRPr="009C5832">
        <w:rPr>
          <w:rFonts w:hint="eastAsia"/>
          <w:b/>
          <w:sz w:val="22"/>
        </w:rPr>
        <w:t>（</w:t>
      </w:r>
      <w:r w:rsidRPr="009C5832">
        <w:rPr>
          <w:rFonts w:hint="eastAsia"/>
          <w:b/>
          <w:sz w:val="22"/>
        </w:rPr>
        <w:t>千葉県栄養士会定款</w:t>
      </w:r>
      <w:r w:rsidR="0098194B" w:rsidRPr="009C5832">
        <w:rPr>
          <w:rFonts w:hint="eastAsia"/>
          <w:b/>
          <w:sz w:val="22"/>
        </w:rPr>
        <w:t>）</w:t>
      </w:r>
    </w:p>
    <w:p w14:paraId="08DD3D7C" w14:textId="48C21CE9" w:rsidR="006B640D" w:rsidRDefault="008476A4">
      <w:pPr>
        <w:rPr>
          <w:sz w:val="22"/>
        </w:rPr>
      </w:pPr>
      <w:r>
        <w:rPr>
          <w:rFonts w:hint="eastAsia"/>
          <w:sz w:val="22"/>
        </w:rPr>
        <w:t xml:space="preserve">　（決議）</w:t>
      </w:r>
    </w:p>
    <w:p w14:paraId="2A8C6FA7" w14:textId="76F5505F" w:rsidR="008476A4" w:rsidRDefault="008476A4">
      <w:pPr>
        <w:rPr>
          <w:sz w:val="22"/>
        </w:rPr>
      </w:pPr>
      <w:r>
        <w:rPr>
          <w:rFonts w:hint="eastAsia"/>
          <w:sz w:val="22"/>
        </w:rPr>
        <w:t>第</w:t>
      </w:r>
      <w:r>
        <w:rPr>
          <w:rFonts w:hint="eastAsia"/>
          <w:sz w:val="22"/>
        </w:rPr>
        <w:t>18</w:t>
      </w:r>
      <w:r>
        <w:rPr>
          <w:rFonts w:hint="eastAsia"/>
          <w:sz w:val="22"/>
        </w:rPr>
        <w:t>条　総会の決議は、総会員の</w:t>
      </w:r>
      <w:r w:rsidR="0098194B">
        <w:rPr>
          <w:rFonts w:hint="eastAsia"/>
          <w:sz w:val="22"/>
        </w:rPr>
        <w:t>議決権の</w:t>
      </w:r>
      <w:r>
        <w:rPr>
          <w:rFonts w:hint="eastAsia"/>
          <w:sz w:val="22"/>
        </w:rPr>
        <w:t>過半数を有する会員が出席し、出席した当該会員の議決権の過半数をもって行う。</w:t>
      </w:r>
    </w:p>
    <w:p w14:paraId="4D464F5E" w14:textId="0407FDF1" w:rsidR="00546708" w:rsidRDefault="006976CB">
      <w:pPr>
        <w:rPr>
          <w:sz w:val="22"/>
        </w:rPr>
      </w:pPr>
      <w:r>
        <w:rPr>
          <w:rFonts w:hint="eastAsia"/>
          <w:sz w:val="22"/>
        </w:rPr>
        <w:t>２</w:t>
      </w:r>
      <w:r w:rsidR="00546708">
        <w:rPr>
          <w:rFonts w:hint="eastAsia"/>
          <w:sz w:val="22"/>
        </w:rPr>
        <w:t>～４</w:t>
      </w:r>
      <w:r>
        <w:rPr>
          <w:rFonts w:hint="eastAsia"/>
          <w:sz w:val="22"/>
        </w:rPr>
        <w:t>（省略）</w:t>
      </w:r>
    </w:p>
    <w:p w14:paraId="3CB4DEF2" w14:textId="77777777" w:rsidR="0098194B" w:rsidRDefault="006976CB">
      <w:pPr>
        <w:rPr>
          <w:sz w:val="22"/>
        </w:rPr>
      </w:pPr>
      <w:r>
        <w:rPr>
          <w:rFonts w:hint="eastAsia"/>
          <w:sz w:val="22"/>
        </w:rPr>
        <w:t xml:space="preserve">　（議決権の代理行使等）</w:t>
      </w:r>
    </w:p>
    <w:p w14:paraId="01D9CD46" w14:textId="00E2CFC3" w:rsidR="006976CB" w:rsidRDefault="006976CB">
      <w:pPr>
        <w:rPr>
          <w:sz w:val="22"/>
        </w:rPr>
      </w:pPr>
      <w:r>
        <w:rPr>
          <w:rFonts w:hint="eastAsia"/>
          <w:sz w:val="22"/>
        </w:rPr>
        <w:t>第</w:t>
      </w:r>
      <w:r>
        <w:rPr>
          <w:rFonts w:hint="eastAsia"/>
          <w:sz w:val="22"/>
        </w:rPr>
        <w:t>19</w:t>
      </w:r>
      <w:r>
        <w:rPr>
          <w:rFonts w:hint="eastAsia"/>
          <w:sz w:val="22"/>
        </w:rPr>
        <w:t>条　会員は代理人によってその議決権を行使することができる。この場合においては、当該会員又は代理人は、代理権を証明する書面をこの法人に提出しなければならない。</w:t>
      </w:r>
    </w:p>
    <w:p w14:paraId="1BA4A45D" w14:textId="5523FB71" w:rsidR="006976CB" w:rsidRDefault="00BC7409">
      <w:pPr>
        <w:rPr>
          <w:sz w:val="22"/>
        </w:rPr>
      </w:pPr>
      <w:r>
        <w:rPr>
          <w:rFonts w:hint="eastAsia"/>
          <w:sz w:val="22"/>
        </w:rPr>
        <w:t>２　会員が書面によって議決権</w:t>
      </w:r>
      <w:r w:rsidR="006976CB">
        <w:rPr>
          <w:rFonts w:hint="eastAsia"/>
          <w:sz w:val="22"/>
        </w:rPr>
        <w:t>を行使す</w:t>
      </w:r>
      <w:r w:rsidR="0098194B">
        <w:rPr>
          <w:rFonts w:hint="eastAsia"/>
          <w:sz w:val="22"/>
        </w:rPr>
        <w:t>る</w:t>
      </w:r>
      <w:r w:rsidR="006976CB">
        <w:rPr>
          <w:rFonts w:hint="eastAsia"/>
          <w:sz w:val="22"/>
        </w:rPr>
        <w:t>ことができる旨を定めて総会の招集の通知が行われ、同通知の際に議決権の行使について参考となるべき事項を記載した書類及び議決権を行使するための</w:t>
      </w:r>
      <w:r w:rsidR="001F0660">
        <w:rPr>
          <w:rFonts w:hint="eastAsia"/>
          <w:sz w:val="22"/>
        </w:rPr>
        <w:t>書面の交付を受けた会員は、必要な事項を記載した同書面を、理事会が法令に従い定めた特定の時又は総会の日時の直前の業務時間の終了時までにこの法人に提出して議決権を行使することが</w:t>
      </w:r>
      <w:r w:rsidR="001F0660">
        <w:rPr>
          <w:rFonts w:hint="eastAsia"/>
          <w:sz w:val="22"/>
        </w:rPr>
        <w:lastRenderedPageBreak/>
        <w:t>できる。</w:t>
      </w:r>
    </w:p>
    <w:p w14:paraId="68356FC4" w14:textId="523BCFA2" w:rsidR="002F7FAC" w:rsidRDefault="001F0660">
      <w:pPr>
        <w:rPr>
          <w:sz w:val="22"/>
        </w:rPr>
      </w:pPr>
      <w:r>
        <w:rPr>
          <w:rFonts w:hint="eastAsia"/>
          <w:sz w:val="22"/>
        </w:rPr>
        <w:t>３</w:t>
      </w:r>
      <w:r w:rsidR="0098194B">
        <w:rPr>
          <w:rFonts w:hint="eastAsia"/>
          <w:sz w:val="22"/>
        </w:rPr>
        <w:t xml:space="preserve">　</w:t>
      </w:r>
      <w:r>
        <w:rPr>
          <w:rFonts w:hint="eastAsia"/>
          <w:sz w:val="22"/>
        </w:rPr>
        <w:t>前項の規定に基づき書面によって行使した議決権の数は、前条における出席した会員の議決権の数に算入する。</w:t>
      </w:r>
    </w:p>
    <w:p w14:paraId="457311E8" w14:textId="06274D3F" w:rsidR="00254380" w:rsidRDefault="00254380" w:rsidP="007C09AC">
      <w:pPr>
        <w:widowControl/>
        <w:rPr>
          <w:rFonts w:asciiTheme="minorEastAsia" w:hAnsiTheme="minorEastAsia" w:cs="ＭＳ Ｐゴシック"/>
          <w:b/>
          <w:kern w:val="0"/>
          <w:sz w:val="22"/>
        </w:rPr>
      </w:pPr>
    </w:p>
    <w:p w14:paraId="3697975B" w14:textId="1997382C" w:rsidR="00254380" w:rsidRDefault="00254380" w:rsidP="007C09AC">
      <w:pPr>
        <w:widowControl/>
        <w:rPr>
          <w:rFonts w:asciiTheme="minorEastAsia" w:hAnsiTheme="minorEastAsia" w:cs="ＭＳ Ｐゴシック"/>
          <w:b/>
          <w:kern w:val="0"/>
          <w:sz w:val="22"/>
        </w:rPr>
      </w:pPr>
      <w:r w:rsidRPr="00254380">
        <w:rPr>
          <w:rFonts w:asciiTheme="minorEastAsia" w:hAnsiTheme="minorEastAsia" w:cs="ＭＳ Ｐゴシック" w:hint="eastAsia"/>
          <w:b/>
          <w:kern w:val="0"/>
          <w:sz w:val="22"/>
        </w:rPr>
        <w:t>総会への参加について</w:t>
      </w:r>
    </w:p>
    <w:p w14:paraId="0B1D5DBF" w14:textId="7E39178A" w:rsidR="00254380" w:rsidRPr="00720C30" w:rsidRDefault="00254380" w:rsidP="007C09AC">
      <w:pPr>
        <w:widowControl/>
        <w:rPr>
          <w:rFonts w:asciiTheme="minorEastAsia" w:hAnsiTheme="minorEastAsia" w:cs="ＭＳ Ｐゴシック"/>
          <w:kern w:val="0"/>
          <w:sz w:val="22"/>
        </w:rPr>
      </w:pPr>
      <w:r>
        <w:rPr>
          <w:rFonts w:asciiTheme="minorEastAsia" w:hAnsiTheme="minorEastAsia" w:cs="ＭＳ Ｐゴシック"/>
          <w:b/>
          <w:kern w:val="0"/>
          <w:sz w:val="22"/>
        </w:rPr>
        <w:t xml:space="preserve">　</w:t>
      </w:r>
      <w:r w:rsidRPr="006B640D">
        <w:rPr>
          <w:rFonts w:hint="eastAsia"/>
          <w:sz w:val="22"/>
        </w:rPr>
        <w:t>第</w:t>
      </w:r>
      <w:r>
        <w:rPr>
          <w:rFonts w:hint="eastAsia"/>
          <w:sz w:val="22"/>
        </w:rPr>
        <w:t>10</w:t>
      </w:r>
      <w:r w:rsidRPr="006B640D">
        <w:rPr>
          <w:rFonts w:hint="eastAsia"/>
          <w:sz w:val="22"/>
        </w:rPr>
        <w:t>回定時総会</w:t>
      </w:r>
      <w:r>
        <w:rPr>
          <w:rFonts w:hint="eastAsia"/>
          <w:sz w:val="22"/>
        </w:rPr>
        <w:t>は、上記のとおり</w:t>
      </w:r>
      <w:r>
        <w:rPr>
          <w:rFonts w:hint="eastAsia"/>
          <w:sz w:val="22"/>
        </w:rPr>
        <w:t>5</w:t>
      </w:r>
      <w:r>
        <w:rPr>
          <w:rFonts w:hint="eastAsia"/>
          <w:sz w:val="22"/>
        </w:rPr>
        <w:t>月</w:t>
      </w:r>
      <w:r>
        <w:rPr>
          <w:rFonts w:hint="eastAsia"/>
          <w:sz w:val="22"/>
        </w:rPr>
        <w:t>29</w:t>
      </w:r>
      <w:r>
        <w:rPr>
          <w:rFonts w:hint="eastAsia"/>
          <w:sz w:val="22"/>
        </w:rPr>
        <w:t>日</w:t>
      </w:r>
      <w:r>
        <w:rPr>
          <w:rFonts w:hint="eastAsia"/>
          <w:sz w:val="22"/>
        </w:rPr>
        <w:t>(</w:t>
      </w:r>
      <w:r>
        <w:rPr>
          <w:rFonts w:hint="eastAsia"/>
          <w:sz w:val="22"/>
        </w:rPr>
        <w:t>土</w:t>
      </w:r>
      <w:r>
        <w:rPr>
          <w:rFonts w:hint="eastAsia"/>
          <w:sz w:val="22"/>
        </w:rPr>
        <w:t>)</w:t>
      </w:r>
      <w:r>
        <w:rPr>
          <w:rFonts w:hint="eastAsia"/>
          <w:sz w:val="22"/>
        </w:rPr>
        <w:t>、</w:t>
      </w:r>
      <w:r>
        <w:rPr>
          <w:rFonts w:hint="eastAsia"/>
          <w:sz w:val="22"/>
        </w:rPr>
        <w:t>10</w:t>
      </w:r>
      <w:r>
        <w:rPr>
          <w:rFonts w:hint="eastAsia"/>
          <w:sz w:val="22"/>
        </w:rPr>
        <w:t>時から開催します。</w:t>
      </w:r>
      <w:r>
        <w:rPr>
          <w:rFonts w:asciiTheme="minorEastAsia" w:hAnsiTheme="minorEastAsia" w:cs="ＭＳ Ｐゴシック"/>
          <w:kern w:val="0"/>
          <w:sz w:val="22"/>
        </w:rPr>
        <w:t>Zoomで</w:t>
      </w:r>
      <w:r w:rsidR="00E65C01">
        <w:rPr>
          <w:rFonts w:asciiTheme="minorEastAsia" w:hAnsiTheme="minorEastAsia" w:cs="ＭＳ Ｐゴシック"/>
          <w:kern w:val="0"/>
          <w:sz w:val="22"/>
        </w:rPr>
        <w:t>ライブ配信します。</w:t>
      </w:r>
      <w:r>
        <w:rPr>
          <w:rFonts w:asciiTheme="minorEastAsia" w:hAnsiTheme="minorEastAsia" w:cs="ＭＳ Ｐゴシック"/>
          <w:kern w:val="0"/>
          <w:sz w:val="22"/>
        </w:rPr>
        <w:t>入室時間は、9時30分からです。</w:t>
      </w:r>
      <w:r w:rsidR="00E65C01" w:rsidRPr="00720C30">
        <w:rPr>
          <w:rFonts w:asciiTheme="minorEastAsia" w:hAnsiTheme="minorEastAsia" w:cs="ＭＳ Ｐゴシック"/>
          <w:kern w:val="0"/>
          <w:sz w:val="22"/>
        </w:rPr>
        <w:t>URLはＨＰの会員専用コンテンツに記載しています。</w:t>
      </w:r>
    </w:p>
    <w:p w14:paraId="6C5D314A" w14:textId="7DA4E64D" w:rsidR="00D64F8B" w:rsidRPr="00720C30" w:rsidRDefault="00D64F8B" w:rsidP="007C09AC">
      <w:pPr>
        <w:widowControl/>
        <w:rPr>
          <w:rFonts w:asciiTheme="minorEastAsia" w:hAnsiTheme="minorEastAsia" w:cs="ＭＳ Ｐゴシック"/>
          <w:kern w:val="0"/>
          <w:sz w:val="22"/>
        </w:rPr>
      </w:pPr>
      <w:r w:rsidRPr="00720C30">
        <w:rPr>
          <w:rFonts w:asciiTheme="minorEastAsia" w:hAnsiTheme="minorEastAsia" w:cs="ＭＳ Ｐゴシック" w:hint="eastAsia"/>
          <w:kern w:val="0"/>
          <w:sz w:val="22"/>
        </w:rPr>
        <w:t xml:space="preserve">　</w:t>
      </w:r>
      <w:r w:rsidR="004F4885" w:rsidRPr="00720C30">
        <w:rPr>
          <w:rFonts w:asciiTheme="minorEastAsia" w:hAnsiTheme="minorEastAsia" w:cs="ＭＳ Ｐゴシック" w:hint="eastAsia"/>
          <w:kern w:val="0"/>
          <w:sz w:val="22"/>
        </w:rPr>
        <w:t>栄養士・管理栄養士研修会</w:t>
      </w:r>
      <w:r w:rsidR="0033439D" w:rsidRPr="00720C30">
        <w:rPr>
          <w:rFonts w:asciiTheme="minorEastAsia" w:hAnsiTheme="minorEastAsia" w:cs="ＭＳ Ｐゴシック" w:hint="eastAsia"/>
          <w:kern w:val="0"/>
          <w:sz w:val="22"/>
        </w:rPr>
        <w:t>は、</w:t>
      </w:r>
      <w:r w:rsidR="004F4885" w:rsidRPr="00720C30">
        <w:rPr>
          <w:rFonts w:asciiTheme="minorEastAsia" w:hAnsiTheme="minorEastAsia" w:cs="ＭＳ Ｐゴシック" w:hint="eastAsia"/>
          <w:kern w:val="0"/>
          <w:sz w:val="22"/>
        </w:rPr>
        <w:t>詳細が</w:t>
      </w:r>
      <w:r w:rsidR="008832EF" w:rsidRPr="00720C30">
        <w:rPr>
          <w:rFonts w:asciiTheme="minorEastAsia" w:hAnsiTheme="minorEastAsia" w:cs="ＭＳ Ｐゴシック" w:hint="eastAsia"/>
          <w:kern w:val="0"/>
          <w:sz w:val="22"/>
        </w:rPr>
        <w:t>決まり次第、千葉県栄養士会ＨＰの会員専用</w:t>
      </w:r>
      <w:r w:rsidR="000C0408" w:rsidRPr="00720C30">
        <w:rPr>
          <w:rFonts w:asciiTheme="minorEastAsia" w:hAnsiTheme="minorEastAsia" w:cs="ＭＳ Ｐゴシック" w:hint="eastAsia"/>
          <w:kern w:val="0"/>
          <w:sz w:val="22"/>
        </w:rPr>
        <w:t>コンテンツ</w:t>
      </w:r>
      <w:r w:rsidR="008832EF" w:rsidRPr="00720C30">
        <w:rPr>
          <w:rFonts w:asciiTheme="minorEastAsia" w:hAnsiTheme="minorEastAsia" w:cs="ＭＳ Ｐゴシック" w:hint="eastAsia"/>
          <w:kern w:val="0"/>
          <w:sz w:val="22"/>
        </w:rPr>
        <w:t>でご案内いたします。</w:t>
      </w:r>
    </w:p>
    <w:p w14:paraId="5512968A" w14:textId="16A2C8AA" w:rsidR="004F4885" w:rsidRPr="00720C30" w:rsidRDefault="004F4885" w:rsidP="007C09AC">
      <w:pPr>
        <w:widowControl/>
        <w:rPr>
          <w:rFonts w:asciiTheme="minorEastAsia" w:hAnsiTheme="minorEastAsia" w:cs="ＭＳ Ｐゴシック"/>
          <w:kern w:val="0"/>
          <w:sz w:val="22"/>
        </w:rPr>
      </w:pPr>
      <w:r w:rsidRPr="00720C30">
        <w:rPr>
          <w:rFonts w:asciiTheme="minorEastAsia" w:hAnsiTheme="minorEastAsia" w:cs="ＭＳ Ｐゴシック" w:hint="eastAsia"/>
          <w:kern w:val="0"/>
          <w:sz w:val="22"/>
        </w:rPr>
        <w:t xml:space="preserve">　講演は、千葉県医師会</w:t>
      </w:r>
      <w:r w:rsidR="008D37D2" w:rsidRPr="00720C30">
        <w:rPr>
          <w:rFonts w:asciiTheme="minorEastAsia" w:hAnsiTheme="minorEastAsia" w:cs="ＭＳ Ｐゴシック" w:hint="eastAsia"/>
          <w:kern w:val="0"/>
          <w:sz w:val="22"/>
        </w:rPr>
        <w:t>医療保健</w:t>
      </w:r>
      <w:r w:rsidRPr="00720C30">
        <w:rPr>
          <w:rFonts w:asciiTheme="minorEastAsia" w:hAnsiTheme="minorEastAsia" w:cs="ＭＳ Ｐゴシック" w:hint="eastAsia"/>
          <w:kern w:val="0"/>
          <w:sz w:val="22"/>
        </w:rPr>
        <w:t>担当理事の方を講師にお迎えして</w:t>
      </w:r>
      <w:r w:rsidR="008D37D2" w:rsidRPr="00720C30">
        <w:rPr>
          <w:rFonts w:asciiTheme="minorEastAsia" w:hAnsiTheme="minorEastAsia" w:cs="ＭＳ Ｐゴシック" w:hint="eastAsia"/>
          <w:kern w:val="0"/>
          <w:sz w:val="22"/>
        </w:rPr>
        <w:t>、診療報酬に関する内容を予定しています。</w:t>
      </w:r>
    </w:p>
    <w:p w14:paraId="26AE545F" w14:textId="6C4F1611" w:rsidR="008832EF" w:rsidRDefault="008832EF" w:rsidP="007C09AC">
      <w:pPr>
        <w:widowControl/>
        <w:rPr>
          <w:rFonts w:asciiTheme="minorEastAsia" w:hAnsiTheme="minorEastAsia" w:cs="ＭＳ Ｐゴシック" w:hint="eastAsia"/>
          <w:kern w:val="0"/>
          <w:sz w:val="22"/>
        </w:rPr>
      </w:pPr>
      <w:bookmarkStart w:id="0" w:name="_GoBack"/>
      <w:bookmarkEnd w:id="0"/>
    </w:p>
    <w:sectPr w:rsidR="008832EF" w:rsidSect="00F20FC7">
      <w:pgSz w:w="11906" w:h="16838"/>
      <w:pgMar w:top="1440" w:right="1274" w:bottom="1440" w:left="1276" w:header="851" w:footer="992" w:gutter="0"/>
      <w:cols w:space="425"/>
      <w:docGrid w:type="linesAndChars" w:linePitch="310"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3735B" w14:textId="77777777" w:rsidR="00633C8D" w:rsidRDefault="00633C8D" w:rsidP="00713E76">
      <w:r>
        <w:separator/>
      </w:r>
    </w:p>
  </w:endnote>
  <w:endnote w:type="continuationSeparator" w:id="0">
    <w:p w14:paraId="011ACDDE" w14:textId="77777777" w:rsidR="00633C8D" w:rsidRDefault="00633C8D" w:rsidP="0071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CCA83" w14:textId="77777777" w:rsidR="00633C8D" w:rsidRDefault="00633C8D" w:rsidP="00713E76">
      <w:r>
        <w:separator/>
      </w:r>
    </w:p>
  </w:footnote>
  <w:footnote w:type="continuationSeparator" w:id="0">
    <w:p w14:paraId="4051724F" w14:textId="77777777" w:rsidR="00633C8D" w:rsidRDefault="00633C8D" w:rsidP="00713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40D"/>
    <w:rsid w:val="000023AC"/>
    <w:rsid w:val="000036B5"/>
    <w:rsid w:val="00004B2B"/>
    <w:rsid w:val="00010E16"/>
    <w:rsid w:val="00012C88"/>
    <w:rsid w:val="00024FE1"/>
    <w:rsid w:val="00026D01"/>
    <w:rsid w:val="00027529"/>
    <w:rsid w:val="000370F6"/>
    <w:rsid w:val="0003769B"/>
    <w:rsid w:val="00040245"/>
    <w:rsid w:val="000436CF"/>
    <w:rsid w:val="000459D9"/>
    <w:rsid w:val="00047048"/>
    <w:rsid w:val="00057070"/>
    <w:rsid w:val="00063E44"/>
    <w:rsid w:val="000641CE"/>
    <w:rsid w:val="00093C4E"/>
    <w:rsid w:val="00097519"/>
    <w:rsid w:val="000A036D"/>
    <w:rsid w:val="000A098B"/>
    <w:rsid w:val="000A4567"/>
    <w:rsid w:val="000A4A96"/>
    <w:rsid w:val="000B1D3B"/>
    <w:rsid w:val="000B4541"/>
    <w:rsid w:val="000B54C2"/>
    <w:rsid w:val="000B652A"/>
    <w:rsid w:val="000B6EFA"/>
    <w:rsid w:val="000B737D"/>
    <w:rsid w:val="000C0326"/>
    <w:rsid w:val="000C0408"/>
    <w:rsid w:val="000C2521"/>
    <w:rsid w:val="000C2D2B"/>
    <w:rsid w:val="000C5778"/>
    <w:rsid w:val="000E3303"/>
    <w:rsid w:val="000E34DD"/>
    <w:rsid w:val="000E5390"/>
    <w:rsid w:val="000E5AB6"/>
    <w:rsid w:val="000E7D56"/>
    <w:rsid w:val="000F4254"/>
    <w:rsid w:val="000F4C60"/>
    <w:rsid w:val="000F612F"/>
    <w:rsid w:val="00100525"/>
    <w:rsid w:val="0010265B"/>
    <w:rsid w:val="001047E6"/>
    <w:rsid w:val="00107581"/>
    <w:rsid w:val="00113DD1"/>
    <w:rsid w:val="00115153"/>
    <w:rsid w:val="00115989"/>
    <w:rsid w:val="0012199B"/>
    <w:rsid w:val="001326F3"/>
    <w:rsid w:val="00132E08"/>
    <w:rsid w:val="0013645F"/>
    <w:rsid w:val="0015410C"/>
    <w:rsid w:val="00156C92"/>
    <w:rsid w:val="00160765"/>
    <w:rsid w:val="00165573"/>
    <w:rsid w:val="001733AB"/>
    <w:rsid w:val="00174869"/>
    <w:rsid w:val="00180411"/>
    <w:rsid w:val="001814D5"/>
    <w:rsid w:val="001856BE"/>
    <w:rsid w:val="00187F00"/>
    <w:rsid w:val="00197FB1"/>
    <w:rsid w:val="001A1BEC"/>
    <w:rsid w:val="001A2E55"/>
    <w:rsid w:val="001A6451"/>
    <w:rsid w:val="001B4B6A"/>
    <w:rsid w:val="001B6DB1"/>
    <w:rsid w:val="001C1897"/>
    <w:rsid w:val="001C69C3"/>
    <w:rsid w:val="001C7482"/>
    <w:rsid w:val="001C767C"/>
    <w:rsid w:val="001D119A"/>
    <w:rsid w:val="001D27AF"/>
    <w:rsid w:val="001D5E11"/>
    <w:rsid w:val="001E0FF6"/>
    <w:rsid w:val="001F0660"/>
    <w:rsid w:val="001F2F1A"/>
    <w:rsid w:val="001F37F7"/>
    <w:rsid w:val="002048E4"/>
    <w:rsid w:val="0020701C"/>
    <w:rsid w:val="002130F9"/>
    <w:rsid w:val="00215235"/>
    <w:rsid w:val="00216AF9"/>
    <w:rsid w:val="002173B4"/>
    <w:rsid w:val="00217A5E"/>
    <w:rsid w:val="002223C9"/>
    <w:rsid w:val="002272A1"/>
    <w:rsid w:val="00231BF9"/>
    <w:rsid w:val="002432A4"/>
    <w:rsid w:val="00243423"/>
    <w:rsid w:val="0024505C"/>
    <w:rsid w:val="00247422"/>
    <w:rsid w:val="002505E2"/>
    <w:rsid w:val="002520E6"/>
    <w:rsid w:val="0025255E"/>
    <w:rsid w:val="00254380"/>
    <w:rsid w:val="00255B0D"/>
    <w:rsid w:val="00267B3D"/>
    <w:rsid w:val="00274EE3"/>
    <w:rsid w:val="0028677A"/>
    <w:rsid w:val="0029255B"/>
    <w:rsid w:val="00297452"/>
    <w:rsid w:val="00297B16"/>
    <w:rsid w:val="00297DF5"/>
    <w:rsid w:val="002A242E"/>
    <w:rsid w:val="002A453B"/>
    <w:rsid w:val="002A55CC"/>
    <w:rsid w:val="002A605C"/>
    <w:rsid w:val="002B09EA"/>
    <w:rsid w:val="002B5F3F"/>
    <w:rsid w:val="002B7329"/>
    <w:rsid w:val="002C2BA4"/>
    <w:rsid w:val="002C3582"/>
    <w:rsid w:val="002D248B"/>
    <w:rsid w:val="002D4404"/>
    <w:rsid w:val="002D48E2"/>
    <w:rsid w:val="002D4AC7"/>
    <w:rsid w:val="002D4CFA"/>
    <w:rsid w:val="002E2CA6"/>
    <w:rsid w:val="002E3459"/>
    <w:rsid w:val="002E419B"/>
    <w:rsid w:val="002F0854"/>
    <w:rsid w:val="002F180B"/>
    <w:rsid w:val="002F5485"/>
    <w:rsid w:val="002F5B6E"/>
    <w:rsid w:val="002F758F"/>
    <w:rsid w:val="002F7FAC"/>
    <w:rsid w:val="00300380"/>
    <w:rsid w:val="00304938"/>
    <w:rsid w:val="00306F52"/>
    <w:rsid w:val="003107C0"/>
    <w:rsid w:val="0031141D"/>
    <w:rsid w:val="0031204E"/>
    <w:rsid w:val="00313721"/>
    <w:rsid w:val="00314F12"/>
    <w:rsid w:val="003170FC"/>
    <w:rsid w:val="00324EDB"/>
    <w:rsid w:val="003259A6"/>
    <w:rsid w:val="003278CB"/>
    <w:rsid w:val="00327BA8"/>
    <w:rsid w:val="003315F6"/>
    <w:rsid w:val="00331897"/>
    <w:rsid w:val="0033439D"/>
    <w:rsid w:val="00335A15"/>
    <w:rsid w:val="00341FAC"/>
    <w:rsid w:val="003431C1"/>
    <w:rsid w:val="00352FA4"/>
    <w:rsid w:val="003540D8"/>
    <w:rsid w:val="003606AE"/>
    <w:rsid w:val="00360B2A"/>
    <w:rsid w:val="0036115A"/>
    <w:rsid w:val="00361E52"/>
    <w:rsid w:val="00363449"/>
    <w:rsid w:val="00370B50"/>
    <w:rsid w:val="00374B07"/>
    <w:rsid w:val="00377B79"/>
    <w:rsid w:val="003818DD"/>
    <w:rsid w:val="00381B49"/>
    <w:rsid w:val="003A0453"/>
    <w:rsid w:val="003A14DF"/>
    <w:rsid w:val="003A1AA0"/>
    <w:rsid w:val="003A371E"/>
    <w:rsid w:val="003A4175"/>
    <w:rsid w:val="003A4D5E"/>
    <w:rsid w:val="003A5367"/>
    <w:rsid w:val="003B0D25"/>
    <w:rsid w:val="003B470D"/>
    <w:rsid w:val="003B5916"/>
    <w:rsid w:val="003B7141"/>
    <w:rsid w:val="003C2A28"/>
    <w:rsid w:val="003C59C8"/>
    <w:rsid w:val="003C76EE"/>
    <w:rsid w:val="003D456E"/>
    <w:rsid w:val="003D7025"/>
    <w:rsid w:val="003E0680"/>
    <w:rsid w:val="003E1DE7"/>
    <w:rsid w:val="00400AA3"/>
    <w:rsid w:val="00416BEC"/>
    <w:rsid w:val="00417154"/>
    <w:rsid w:val="00417E17"/>
    <w:rsid w:val="00420162"/>
    <w:rsid w:val="00433941"/>
    <w:rsid w:val="00444488"/>
    <w:rsid w:val="00444614"/>
    <w:rsid w:val="00450D6D"/>
    <w:rsid w:val="0045184D"/>
    <w:rsid w:val="00455DC8"/>
    <w:rsid w:val="0046025B"/>
    <w:rsid w:val="00460BC1"/>
    <w:rsid w:val="00462C11"/>
    <w:rsid w:val="004641F4"/>
    <w:rsid w:val="00464CB7"/>
    <w:rsid w:val="004678C3"/>
    <w:rsid w:val="0048531D"/>
    <w:rsid w:val="004858AB"/>
    <w:rsid w:val="0048796A"/>
    <w:rsid w:val="00490973"/>
    <w:rsid w:val="0049532E"/>
    <w:rsid w:val="0049559C"/>
    <w:rsid w:val="0049762D"/>
    <w:rsid w:val="004A20D1"/>
    <w:rsid w:val="004A2D26"/>
    <w:rsid w:val="004A4C95"/>
    <w:rsid w:val="004B233F"/>
    <w:rsid w:val="004B4084"/>
    <w:rsid w:val="004C1E91"/>
    <w:rsid w:val="004C5D89"/>
    <w:rsid w:val="004D1438"/>
    <w:rsid w:val="004D16D9"/>
    <w:rsid w:val="004D19DF"/>
    <w:rsid w:val="004E5083"/>
    <w:rsid w:val="004F29CE"/>
    <w:rsid w:val="004F4885"/>
    <w:rsid w:val="004F6E7B"/>
    <w:rsid w:val="0050333C"/>
    <w:rsid w:val="00506481"/>
    <w:rsid w:val="00513855"/>
    <w:rsid w:val="00523317"/>
    <w:rsid w:val="0052736A"/>
    <w:rsid w:val="00530632"/>
    <w:rsid w:val="00543632"/>
    <w:rsid w:val="005463D6"/>
    <w:rsid w:val="00546708"/>
    <w:rsid w:val="005534F5"/>
    <w:rsid w:val="005541E4"/>
    <w:rsid w:val="005543AF"/>
    <w:rsid w:val="005575C9"/>
    <w:rsid w:val="0056281E"/>
    <w:rsid w:val="00562A7F"/>
    <w:rsid w:val="00567A3E"/>
    <w:rsid w:val="00567EB0"/>
    <w:rsid w:val="005708DE"/>
    <w:rsid w:val="00573DBE"/>
    <w:rsid w:val="005763EE"/>
    <w:rsid w:val="00582357"/>
    <w:rsid w:val="00582BB4"/>
    <w:rsid w:val="005837B3"/>
    <w:rsid w:val="005841B6"/>
    <w:rsid w:val="00586B32"/>
    <w:rsid w:val="00587158"/>
    <w:rsid w:val="00590872"/>
    <w:rsid w:val="00597A35"/>
    <w:rsid w:val="005A5058"/>
    <w:rsid w:val="005B6CE0"/>
    <w:rsid w:val="005C26F5"/>
    <w:rsid w:val="005C31B9"/>
    <w:rsid w:val="005D09DE"/>
    <w:rsid w:val="005D10DC"/>
    <w:rsid w:val="005D1E4C"/>
    <w:rsid w:val="005D2454"/>
    <w:rsid w:val="005E0DBD"/>
    <w:rsid w:val="005E2129"/>
    <w:rsid w:val="005E563C"/>
    <w:rsid w:val="005E5647"/>
    <w:rsid w:val="005E57C0"/>
    <w:rsid w:val="006029B0"/>
    <w:rsid w:val="00605EF8"/>
    <w:rsid w:val="00611B05"/>
    <w:rsid w:val="00612252"/>
    <w:rsid w:val="00612330"/>
    <w:rsid w:val="00614F1F"/>
    <w:rsid w:val="00616D68"/>
    <w:rsid w:val="006179D3"/>
    <w:rsid w:val="00622E1F"/>
    <w:rsid w:val="00627939"/>
    <w:rsid w:val="0063329F"/>
    <w:rsid w:val="006339B4"/>
    <w:rsid w:val="00633C8D"/>
    <w:rsid w:val="00636AC4"/>
    <w:rsid w:val="00644F90"/>
    <w:rsid w:val="00653F77"/>
    <w:rsid w:val="00653FDF"/>
    <w:rsid w:val="0065414E"/>
    <w:rsid w:val="00657E91"/>
    <w:rsid w:val="00661D9E"/>
    <w:rsid w:val="00667C0C"/>
    <w:rsid w:val="00677DA7"/>
    <w:rsid w:val="006805C2"/>
    <w:rsid w:val="00690B84"/>
    <w:rsid w:val="0069544C"/>
    <w:rsid w:val="0069737B"/>
    <w:rsid w:val="006976CB"/>
    <w:rsid w:val="006A5634"/>
    <w:rsid w:val="006A658F"/>
    <w:rsid w:val="006B23AC"/>
    <w:rsid w:val="006B32D8"/>
    <w:rsid w:val="006B640D"/>
    <w:rsid w:val="006C53E4"/>
    <w:rsid w:val="006C636B"/>
    <w:rsid w:val="006C7C44"/>
    <w:rsid w:val="006D0BD4"/>
    <w:rsid w:val="006D3412"/>
    <w:rsid w:val="006D4B80"/>
    <w:rsid w:val="006D5E51"/>
    <w:rsid w:val="006E1C6D"/>
    <w:rsid w:val="006E6F80"/>
    <w:rsid w:val="006F7790"/>
    <w:rsid w:val="007020E1"/>
    <w:rsid w:val="007033E4"/>
    <w:rsid w:val="00706651"/>
    <w:rsid w:val="0070715E"/>
    <w:rsid w:val="00707F2A"/>
    <w:rsid w:val="0071096F"/>
    <w:rsid w:val="00713E76"/>
    <w:rsid w:val="00715489"/>
    <w:rsid w:val="00715A87"/>
    <w:rsid w:val="00720ADF"/>
    <w:rsid w:val="00720C30"/>
    <w:rsid w:val="007218E8"/>
    <w:rsid w:val="00722428"/>
    <w:rsid w:val="007350E9"/>
    <w:rsid w:val="00736E06"/>
    <w:rsid w:val="00742D36"/>
    <w:rsid w:val="00743E5F"/>
    <w:rsid w:val="007474F9"/>
    <w:rsid w:val="007478F7"/>
    <w:rsid w:val="00750015"/>
    <w:rsid w:val="007547AA"/>
    <w:rsid w:val="007548FD"/>
    <w:rsid w:val="00755267"/>
    <w:rsid w:val="0075550E"/>
    <w:rsid w:val="00757499"/>
    <w:rsid w:val="00766E25"/>
    <w:rsid w:val="007826D9"/>
    <w:rsid w:val="00782E8F"/>
    <w:rsid w:val="0078419A"/>
    <w:rsid w:val="0079099D"/>
    <w:rsid w:val="00791B5F"/>
    <w:rsid w:val="0079490D"/>
    <w:rsid w:val="007951E5"/>
    <w:rsid w:val="007969D0"/>
    <w:rsid w:val="007A6BF4"/>
    <w:rsid w:val="007A7800"/>
    <w:rsid w:val="007B05B8"/>
    <w:rsid w:val="007B18D5"/>
    <w:rsid w:val="007B6C0D"/>
    <w:rsid w:val="007C09AC"/>
    <w:rsid w:val="007C1629"/>
    <w:rsid w:val="007D358D"/>
    <w:rsid w:val="007D3812"/>
    <w:rsid w:val="007D610C"/>
    <w:rsid w:val="007D780A"/>
    <w:rsid w:val="007E3497"/>
    <w:rsid w:val="007F0170"/>
    <w:rsid w:val="007F0573"/>
    <w:rsid w:val="007F6A7D"/>
    <w:rsid w:val="0080073F"/>
    <w:rsid w:val="00800BA5"/>
    <w:rsid w:val="00804D57"/>
    <w:rsid w:val="00814CCA"/>
    <w:rsid w:val="008161FF"/>
    <w:rsid w:val="008216E3"/>
    <w:rsid w:val="008223EF"/>
    <w:rsid w:val="008238F7"/>
    <w:rsid w:val="00824024"/>
    <w:rsid w:val="008342FA"/>
    <w:rsid w:val="00835980"/>
    <w:rsid w:val="008377BB"/>
    <w:rsid w:val="00841D7C"/>
    <w:rsid w:val="008453BA"/>
    <w:rsid w:val="00846313"/>
    <w:rsid w:val="008476A4"/>
    <w:rsid w:val="00851727"/>
    <w:rsid w:val="0085327B"/>
    <w:rsid w:val="00853A99"/>
    <w:rsid w:val="0086608B"/>
    <w:rsid w:val="00866930"/>
    <w:rsid w:val="00866BFE"/>
    <w:rsid w:val="008702DB"/>
    <w:rsid w:val="00872F78"/>
    <w:rsid w:val="00875A46"/>
    <w:rsid w:val="008767C2"/>
    <w:rsid w:val="00877AC0"/>
    <w:rsid w:val="0088119E"/>
    <w:rsid w:val="008832EF"/>
    <w:rsid w:val="00886DF0"/>
    <w:rsid w:val="008969FC"/>
    <w:rsid w:val="008A1C03"/>
    <w:rsid w:val="008B4684"/>
    <w:rsid w:val="008B4AE4"/>
    <w:rsid w:val="008C05CD"/>
    <w:rsid w:val="008C3C96"/>
    <w:rsid w:val="008D0D7D"/>
    <w:rsid w:val="008D37D2"/>
    <w:rsid w:val="008D3F3F"/>
    <w:rsid w:val="008D6B8F"/>
    <w:rsid w:val="008D75CD"/>
    <w:rsid w:val="008E43BD"/>
    <w:rsid w:val="008E5A12"/>
    <w:rsid w:val="008F07ED"/>
    <w:rsid w:val="008F1141"/>
    <w:rsid w:val="008F1BE9"/>
    <w:rsid w:val="008F2412"/>
    <w:rsid w:val="008F377F"/>
    <w:rsid w:val="008F3920"/>
    <w:rsid w:val="008F42A9"/>
    <w:rsid w:val="008F6E18"/>
    <w:rsid w:val="00905509"/>
    <w:rsid w:val="00905E73"/>
    <w:rsid w:val="00906BA5"/>
    <w:rsid w:val="0090779F"/>
    <w:rsid w:val="00910B28"/>
    <w:rsid w:val="0091129E"/>
    <w:rsid w:val="00914667"/>
    <w:rsid w:val="00914B32"/>
    <w:rsid w:val="009154E1"/>
    <w:rsid w:val="0092380C"/>
    <w:rsid w:val="009248B8"/>
    <w:rsid w:val="00932E2C"/>
    <w:rsid w:val="009450DC"/>
    <w:rsid w:val="00957187"/>
    <w:rsid w:val="009603F8"/>
    <w:rsid w:val="0096194C"/>
    <w:rsid w:val="0097002D"/>
    <w:rsid w:val="00970C17"/>
    <w:rsid w:val="009724B9"/>
    <w:rsid w:val="00975351"/>
    <w:rsid w:val="00980B11"/>
    <w:rsid w:val="0098122E"/>
    <w:rsid w:val="0098194B"/>
    <w:rsid w:val="009836F0"/>
    <w:rsid w:val="009857BE"/>
    <w:rsid w:val="00987698"/>
    <w:rsid w:val="00987E7B"/>
    <w:rsid w:val="009A0AF4"/>
    <w:rsid w:val="009A1E1F"/>
    <w:rsid w:val="009A41B9"/>
    <w:rsid w:val="009A4400"/>
    <w:rsid w:val="009A71A0"/>
    <w:rsid w:val="009B0A7D"/>
    <w:rsid w:val="009B3B22"/>
    <w:rsid w:val="009B57B8"/>
    <w:rsid w:val="009C0828"/>
    <w:rsid w:val="009C1295"/>
    <w:rsid w:val="009C5832"/>
    <w:rsid w:val="009C6536"/>
    <w:rsid w:val="009D17B2"/>
    <w:rsid w:val="009D27E0"/>
    <w:rsid w:val="009D4E56"/>
    <w:rsid w:val="009E1327"/>
    <w:rsid w:val="009E17CC"/>
    <w:rsid w:val="009E7A26"/>
    <w:rsid w:val="009F25E1"/>
    <w:rsid w:val="009F7455"/>
    <w:rsid w:val="00A00663"/>
    <w:rsid w:val="00A03330"/>
    <w:rsid w:val="00A039D1"/>
    <w:rsid w:val="00A04C05"/>
    <w:rsid w:val="00A13B51"/>
    <w:rsid w:val="00A14A5A"/>
    <w:rsid w:val="00A22D87"/>
    <w:rsid w:val="00A2362A"/>
    <w:rsid w:val="00A277BF"/>
    <w:rsid w:val="00A30090"/>
    <w:rsid w:val="00A320CD"/>
    <w:rsid w:val="00A33EFA"/>
    <w:rsid w:val="00A44AE4"/>
    <w:rsid w:val="00A562FA"/>
    <w:rsid w:val="00A56A13"/>
    <w:rsid w:val="00A61E54"/>
    <w:rsid w:val="00A61F3F"/>
    <w:rsid w:val="00A64FCA"/>
    <w:rsid w:val="00A72AE1"/>
    <w:rsid w:val="00A850DA"/>
    <w:rsid w:val="00A8788B"/>
    <w:rsid w:val="00A91B90"/>
    <w:rsid w:val="00AA5883"/>
    <w:rsid w:val="00AA7E66"/>
    <w:rsid w:val="00AA7FD1"/>
    <w:rsid w:val="00AB57E0"/>
    <w:rsid w:val="00AC042E"/>
    <w:rsid w:val="00AC0C7C"/>
    <w:rsid w:val="00AC4028"/>
    <w:rsid w:val="00AD03C1"/>
    <w:rsid w:val="00AD10E3"/>
    <w:rsid w:val="00AD1806"/>
    <w:rsid w:val="00AD7325"/>
    <w:rsid w:val="00AE08ED"/>
    <w:rsid w:val="00AE56E6"/>
    <w:rsid w:val="00AE64A9"/>
    <w:rsid w:val="00AF0B25"/>
    <w:rsid w:val="00B042BF"/>
    <w:rsid w:val="00B107DA"/>
    <w:rsid w:val="00B138DF"/>
    <w:rsid w:val="00B20F68"/>
    <w:rsid w:val="00B21BEB"/>
    <w:rsid w:val="00B26BD1"/>
    <w:rsid w:val="00B27180"/>
    <w:rsid w:val="00B36BEA"/>
    <w:rsid w:val="00B376B9"/>
    <w:rsid w:val="00B474A2"/>
    <w:rsid w:val="00B536F2"/>
    <w:rsid w:val="00B56303"/>
    <w:rsid w:val="00B623CD"/>
    <w:rsid w:val="00B658B8"/>
    <w:rsid w:val="00B674E6"/>
    <w:rsid w:val="00B70504"/>
    <w:rsid w:val="00B72BD1"/>
    <w:rsid w:val="00B804D3"/>
    <w:rsid w:val="00B81710"/>
    <w:rsid w:val="00B83240"/>
    <w:rsid w:val="00B84B1A"/>
    <w:rsid w:val="00B86AE1"/>
    <w:rsid w:val="00B90B0B"/>
    <w:rsid w:val="00B93ADF"/>
    <w:rsid w:val="00B94139"/>
    <w:rsid w:val="00B972F5"/>
    <w:rsid w:val="00BA458B"/>
    <w:rsid w:val="00BC0079"/>
    <w:rsid w:val="00BC13A9"/>
    <w:rsid w:val="00BC20D0"/>
    <w:rsid w:val="00BC2562"/>
    <w:rsid w:val="00BC69F9"/>
    <w:rsid w:val="00BC7409"/>
    <w:rsid w:val="00BD1024"/>
    <w:rsid w:val="00BF0EA9"/>
    <w:rsid w:val="00BF5FC8"/>
    <w:rsid w:val="00C062C8"/>
    <w:rsid w:val="00C0690C"/>
    <w:rsid w:val="00C07B1E"/>
    <w:rsid w:val="00C07E35"/>
    <w:rsid w:val="00C11AC4"/>
    <w:rsid w:val="00C13CFB"/>
    <w:rsid w:val="00C21E7F"/>
    <w:rsid w:val="00C26254"/>
    <w:rsid w:val="00C30068"/>
    <w:rsid w:val="00C30328"/>
    <w:rsid w:val="00C31119"/>
    <w:rsid w:val="00C37D5D"/>
    <w:rsid w:val="00C46FC2"/>
    <w:rsid w:val="00C545CE"/>
    <w:rsid w:val="00C56118"/>
    <w:rsid w:val="00C715E1"/>
    <w:rsid w:val="00C72D97"/>
    <w:rsid w:val="00C76123"/>
    <w:rsid w:val="00C80DEB"/>
    <w:rsid w:val="00C8432C"/>
    <w:rsid w:val="00C85F23"/>
    <w:rsid w:val="00C96259"/>
    <w:rsid w:val="00C97DB0"/>
    <w:rsid w:val="00CA16F4"/>
    <w:rsid w:val="00CA1BF9"/>
    <w:rsid w:val="00CA70D5"/>
    <w:rsid w:val="00CB5AAE"/>
    <w:rsid w:val="00CB6D2B"/>
    <w:rsid w:val="00CC64DA"/>
    <w:rsid w:val="00CD48A1"/>
    <w:rsid w:val="00CD687F"/>
    <w:rsid w:val="00CD6DA2"/>
    <w:rsid w:val="00CE0E67"/>
    <w:rsid w:val="00CE2BB9"/>
    <w:rsid w:val="00CE2E71"/>
    <w:rsid w:val="00CE3048"/>
    <w:rsid w:val="00CF1043"/>
    <w:rsid w:val="00CF1552"/>
    <w:rsid w:val="00CF2296"/>
    <w:rsid w:val="00CF5D30"/>
    <w:rsid w:val="00CF76C2"/>
    <w:rsid w:val="00D12BC6"/>
    <w:rsid w:val="00D14E6A"/>
    <w:rsid w:val="00D168B8"/>
    <w:rsid w:val="00D16FD6"/>
    <w:rsid w:val="00D17E3A"/>
    <w:rsid w:val="00D229B9"/>
    <w:rsid w:val="00D23944"/>
    <w:rsid w:val="00D30F2E"/>
    <w:rsid w:val="00D33EDF"/>
    <w:rsid w:val="00D3414C"/>
    <w:rsid w:val="00D35D9E"/>
    <w:rsid w:val="00D402DF"/>
    <w:rsid w:val="00D4454C"/>
    <w:rsid w:val="00D47613"/>
    <w:rsid w:val="00D52F83"/>
    <w:rsid w:val="00D537A9"/>
    <w:rsid w:val="00D54F3E"/>
    <w:rsid w:val="00D55B6B"/>
    <w:rsid w:val="00D60460"/>
    <w:rsid w:val="00D64F8B"/>
    <w:rsid w:val="00D66A40"/>
    <w:rsid w:val="00D672F0"/>
    <w:rsid w:val="00D718D4"/>
    <w:rsid w:val="00D72F96"/>
    <w:rsid w:val="00D773DA"/>
    <w:rsid w:val="00D82115"/>
    <w:rsid w:val="00D85D9F"/>
    <w:rsid w:val="00D868B3"/>
    <w:rsid w:val="00D90259"/>
    <w:rsid w:val="00D90AF8"/>
    <w:rsid w:val="00D9683F"/>
    <w:rsid w:val="00D972D8"/>
    <w:rsid w:val="00DA2758"/>
    <w:rsid w:val="00DB4079"/>
    <w:rsid w:val="00DB5696"/>
    <w:rsid w:val="00DC0078"/>
    <w:rsid w:val="00DC5357"/>
    <w:rsid w:val="00DC7435"/>
    <w:rsid w:val="00DD38C3"/>
    <w:rsid w:val="00DD4444"/>
    <w:rsid w:val="00DE47F9"/>
    <w:rsid w:val="00DF05B5"/>
    <w:rsid w:val="00DF6C69"/>
    <w:rsid w:val="00E00A14"/>
    <w:rsid w:val="00E14772"/>
    <w:rsid w:val="00E14FAB"/>
    <w:rsid w:val="00E16CAC"/>
    <w:rsid w:val="00E172C1"/>
    <w:rsid w:val="00E27F74"/>
    <w:rsid w:val="00E31E50"/>
    <w:rsid w:val="00E421CE"/>
    <w:rsid w:val="00E43327"/>
    <w:rsid w:val="00E441D8"/>
    <w:rsid w:val="00E451D1"/>
    <w:rsid w:val="00E45C6B"/>
    <w:rsid w:val="00E47874"/>
    <w:rsid w:val="00E51A28"/>
    <w:rsid w:val="00E5400F"/>
    <w:rsid w:val="00E60A78"/>
    <w:rsid w:val="00E6256A"/>
    <w:rsid w:val="00E642BE"/>
    <w:rsid w:val="00E65C01"/>
    <w:rsid w:val="00E66FFC"/>
    <w:rsid w:val="00E7036D"/>
    <w:rsid w:val="00E73468"/>
    <w:rsid w:val="00E737D9"/>
    <w:rsid w:val="00E752E4"/>
    <w:rsid w:val="00E752E6"/>
    <w:rsid w:val="00E76E1E"/>
    <w:rsid w:val="00E81374"/>
    <w:rsid w:val="00E83E58"/>
    <w:rsid w:val="00E84B63"/>
    <w:rsid w:val="00E90EF3"/>
    <w:rsid w:val="00E97BDC"/>
    <w:rsid w:val="00E97E87"/>
    <w:rsid w:val="00EA3F7C"/>
    <w:rsid w:val="00EA646A"/>
    <w:rsid w:val="00EA6B46"/>
    <w:rsid w:val="00EB4708"/>
    <w:rsid w:val="00EB5B60"/>
    <w:rsid w:val="00EB770C"/>
    <w:rsid w:val="00EC2250"/>
    <w:rsid w:val="00EC4A80"/>
    <w:rsid w:val="00EC5923"/>
    <w:rsid w:val="00EC7DCE"/>
    <w:rsid w:val="00ED1686"/>
    <w:rsid w:val="00ED2871"/>
    <w:rsid w:val="00ED2F34"/>
    <w:rsid w:val="00EE2BA7"/>
    <w:rsid w:val="00EE632C"/>
    <w:rsid w:val="00EE6CBF"/>
    <w:rsid w:val="00EE794C"/>
    <w:rsid w:val="00EF3168"/>
    <w:rsid w:val="00EF5B53"/>
    <w:rsid w:val="00F025A7"/>
    <w:rsid w:val="00F05604"/>
    <w:rsid w:val="00F1074F"/>
    <w:rsid w:val="00F1121C"/>
    <w:rsid w:val="00F15943"/>
    <w:rsid w:val="00F1775C"/>
    <w:rsid w:val="00F20DDF"/>
    <w:rsid w:val="00F20FC7"/>
    <w:rsid w:val="00F22930"/>
    <w:rsid w:val="00F348DF"/>
    <w:rsid w:val="00F418B5"/>
    <w:rsid w:val="00F41C28"/>
    <w:rsid w:val="00F41F5C"/>
    <w:rsid w:val="00F43E8D"/>
    <w:rsid w:val="00F47523"/>
    <w:rsid w:val="00F51535"/>
    <w:rsid w:val="00F52DC7"/>
    <w:rsid w:val="00F52FCB"/>
    <w:rsid w:val="00F666B7"/>
    <w:rsid w:val="00F67D89"/>
    <w:rsid w:val="00F7096B"/>
    <w:rsid w:val="00F774A8"/>
    <w:rsid w:val="00F84CE7"/>
    <w:rsid w:val="00F86D00"/>
    <w:rsid w:val="00F90D88"/>
    <w:rsid w:val="00F93752"/>
    <w:rsid w:val="00F9493A"/>
    <w:rsid w:val="00F94E3D"/>
    <w:rsid w:val="00F9742A"/>
    <w:rsid w:val="00FA48E5"/>
    <w:rsid w:val="00FA4E32"/>
    <w:rsid w:val="00FA7653"/>
    <w:rsid w:val="00FB2722"/>
    <w:rsid w:val="00FB428C"/>
    <w:rsid w:val="00FB4841"/>
    <w:rsid w:val="00FB6F2C"/>
    <w:rsid w:val="00FC1D6B"/>
    <w:rsid w:val="00FD0585"/>
    <w:rsid w:val="00FE0249"/>
    <w:rsid w:val="00FE5DD5"/>
    <w:rsid w:val="00FE65DB"/>
    <w:rsid w:val="00FF2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CBBF3C"/>
  <w15:chartTrackingRefBased/>
  <w15:docId w15:val="{7D560F80-1C74-4168-A020-3F8A7C6D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E76"/>
    <w:pPr>
      <w:tabs>
        <w:tab w:val="center" w:pos="4252"/>
        <w:tab w:val="right" w:pos="8504"/>
      </w:tabs>
      <w:snapToGrid w:val="0"/>
    </w:pPr>
  </w:style>
  <w:style w:type="character" w:customStyle="1" w:styleId="a4">
    <w:name w:val="ヘッダー (文字)"/>
    <w:basedOn w:val="a0"/>
    <w:link w:val="a3"/>
    <w:uiPriority w:val="99"/>
    <w:rsid w:val="00713E76"/>
  </w:style>
  <w:style w:type="paragraph" w:styleId="a5">
    <w:name w:val="footer"/>
    <w:basedOn w:val="a"/>
    <w:link w:val="a6"/>
    <w:uiPriority w:val="99"/>
    <w:unhideWhenUsed/>
    <w:rsid w:val="00713E76"/>
    <w:pPr>
      <w:tabs>
        <w:tab w:val="center" w:pos="4252"/>
        <w:tab w:val="right" w:pos="8504"/>
      </w:tabs>
      <w:snapToGrid w:val="0"/>
    </w:pPr>
  </w:style>
  <w:style w:type="character" w:customStyle="1" w:styleId="a6">
    <w:name w:val="フッター (文字)"/>
    <w:basedOn w:val="a0"/>
    <w:link w:val="a5"/>
    <w:uiPriority w:val="99"/>
    <w:rsid w:val="00713E76"/>
  </w:style>
  <w:style w:type="paragraph" w:styleId="a7">
    <w:name w:val="Balloon Text"/>
    <w:basedOn w:val="a"/>
    <w:link w:val="a8"/>
    <w:uiPriority w:val="99"/>
    <w:semiHidden/>
    <w:unhideWhenUsed/>
    <w:rsid w:val="003D70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7025"/>
    <w:rPr>
      <w:rFonts w:asciiTheme="majorHAnsi" w:eastAsiaTheme="majorEastAsia" w:hAnsiTheme="majorHAnsi" w:cstheme="majorBidi"/>
      <w:sz w:val="18"/>
      <w:szCs w:val="18"/>
    </w:rPr>
  </w:style>
  <w:style w:type="character" w:styleId="a9">
    <w:name w:val="Hyperlink"/>
    <w:basedOn w:val="a0"/>
    <w:uiPriority w:val="99"/>
    <w:semiHidden/>
    <w:unhideWhenUsed/>
    <w:rsid w:val="007969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70209">
      <w:bodyDiv w:val="1"/>
      <w:marLeft w:val="0"/>
      <w:marRight w:val="0"/>
      <w:marTop w:val="0"/>
      <w:marBottom w:val="0"/>
      <w:divBdr>
        <w:top w:val="none" w:sz="0" w:space="0" w:color="auto"/>
        <w:left w:val="none" w:sz="0" w:space="0" w:color="auto"/>
        <w:bottom w:val="none" w:sz="0" w:space="0" w:color="auto"/>
        <w:right w:val="none" w:sz="0" w:space="0" w:color="auto"/>
      </w:divBdr>
    </w:div>
    <w:div w:id="92060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5D97-4B8A-41F3-B172-220AABBB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澤 博道</dc:creator>
  <cp:keywords/>
  <dc:description/>
  <cp:lastModifiedBy>高澤 博道</cp:lastModifiedBy>
  <cp:revision>2</cp:revision>
  <cp:lastPrinted>2021-04-10T03:30:00Z</cp:lastPrinted>
  <dcterms:created xsi:type="dcterms:W3CDTF">2021-04-26T01:51:00Z</dcterms:created>
  <dcterms:modified xsi:type="dcterms:W3CDTF">2021-04-26T01:51:00Z</dcterms:modified>
</cp:coreProperties>
</file>